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34A33" w14:textId="77777777" w:rsidR="00743CFE" w:rsidRDefault="00743CFE" w:rsidP="00743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r w:rsidRPr="00743CFE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743CFE">
        <w:rPr>
          <w:rFonts w:ascii="Times New Roman" w:eastAsia="Times New Roman" w:hAnsi="Times New Roman" w:cs="Times New Roman"/>
          <w:sz w:val="24"/>
          <w:szCs w:val="20"/>
          <w:lang w:eastAsia="ru-RU"/>
        </w:rPr>
        <w:t>бъем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</w:t>
      </w:r>
      <w:r w:rsidRPr="00743CFE">
        <w:rPr>
          <w:rFonts w:ascii="Times New Roman" w:eastAsia="Times New Roman" w:hAnsi="Times New Roman" w:cs="Times New Roman"/>
          <w:sz w:val="24"/>
          <w:szCs w:val="20"/>
          <w:lang w:eastAsia="ru-RU"/>
        </w:rPr>
        <w:t>й</w:t>
      </w:r>
      <w:r w:rsidRPr="0074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кой Федерации, местных бюджетов, по договорам об образовании за счет средств </w:t>
      </w:r>
    </w:p>
    <w:p w14:paraId="2D7623AE" w14:textId="5AE0E9F6" w:rsidR="00F04D69" w:rsidRPr="00743CFE" w:rsidRDefault="00743CFE" w:rsidP="00743CF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43CFE">
        <w:rPr>
          <w:rFonts w:ascii="Times New Roman" w:eastAsia="Times New Roman" w:hAnsi="Times New Roman" w:cs="Times New Roman"/>
          <w:sz w:val="24"/>
          <w:szCs w:val="20"/>
          <w:lang w:eastAsia="ru-RU"/>
        </w:rPr>
        <w:t>физ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743CFE">
        <w:rPr>
          <w:rFonts w:ascii="Times New Roman" w:eastAsia="Times New Roman" w:hAnsi="Times New Roman" w:cs="Times New Roman"/>
          <w:sz w:val="24"/>
          <w:szCs w:val="20"/>
          <w:lang w:eastAsia="ru-RU"/>
        </w:rPr>
        <w:t>ческих и (или) юридич</w:t>
      </w:r>
      <w:r w:rsidRPr="00743CFE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743CFE">
        <w:rPr>
          <w:rFonts w:ascii="Times New Roman" w:eastAsia="Times New Roman" w:hAnsi="Times New Roman" w:cs="Times New Roman"/>
          <w:sz w:val="24"/>
          <w:szCs w:val="20"/>
          <w:lang w:eastAsia="ru-RU"/>
        </w:rPr>
        <w:t>ских лиц</w:t>
      </w:r>
    </w:p>
    <w:bookmarkEnd w:id="0"/>
    <w:p w14:paraId="1526955E" w14:textId="77777777" w:rsidR="009E6056" w:rsidRPr="00F22646" w:rsidRDefault="009E6056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043CFD6F" w14:textId="77777777" w:rsidR="00F04D69" w:rsidRPr="00F22646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>1.Оказание муниципальных услуг</w:t>
      </w:r>
    </w:p>
    <w:p w14:paraId="32D34D56" w14:textId="77777777" w:rsidR="000A1E95" w:rsidRPr="00F22646" w:rsidRDefault="000A1E95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"/>
        <w:gridCol w:w="2261"/>
        <w:gridCol w:w="8"/>
        <w:gridCol w:w="969"/>
        <w:gridCol w:w="1458"/>
        <w:gridCol w:w="1195"/>
        <w:gridCol w:w="1577"/>
        <w:gridCol w:w="1601"/>
      </w:tblGrid>
      <w:tr w:rsidR="00012E71" w:rsidRPr="00F22646" w14:paraId="44E2E9E1" w14:textId="77777777" w:rsidTr="00670FE9">
        <w:tc>
          <w:tcPr>
            <w:tcW w:w="467" w:type="dxa"/>
            <w:shd w:val="clear" w:color="auto" w:fill="FFFFFF"/>
            <w:vAlign w:val="center"/>
          </w:tcPr>
          <w:p w14:paraId="6F4AB70D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05D739F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14:paraId="3C296504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Наименова</w:t>
            </w: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ие показ</w:t>
            </w: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</w:t>
            </w: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еля</w:t>
            </w:r>
          </w:p>
          <w:p w14:paraId="1B152485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1526C288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Единица из</w:t>
            </w: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ер</w:t>
            </w: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</w:t>
            </w: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B01A870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Значение, ут</w:t>
            </w: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ержденное в</w:t>
            </w:r>
          </w:p>
          <w:p w14:paraId="59A779AC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муниципал</w:t>
            </w: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ь</w:t>
            </w: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ом задании</w:t>
            </w:r>
          </w:p>
          <w:p w14:paraId="08F3A30A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 очередной</w:t>
            </w:r>
          </w:p>
          <w:p w14:paraId="05C26B29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финансовый</w:t>
            </w:r>
          </w:p>
          <w:p w14:paraId="0E95C409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95" w:type="dxa"/>
            <w:shd w:val="clear" w:color="auto" w:fill="FFFFFF"/>
            <w:vAlign w:val="center"/>
          </w:tcPr>
          <w:p w14:paraId="228E5354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актич</w:t>
            </w: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е</w:t>
            </w: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ое зн</w:t>
            </w: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ние за</w:t>
            </w:r>
          </w:p>
          <w:p w14:paraId="491F90FC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черед</w:t>
            </w: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й финанс</w:t>
            </w: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й</w:t>
            </w:r>
          </w:p>
          <w:p w14:paraId="5B09FAB9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7" w:type="dxa"/>
            <w:shd w:val="clear" w:color="auto" w:fill="FFFFFF"/>
            <w:vAlign w:val="center"/>
          </w:tcPr>
          <w:p w14:paraId="28E4699E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Характери</w:t>
            </w: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ст</w:t>
            </w: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</w:t>
            </w: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а при-</w:t>
            </w:r>
          </w:p>
          <w:p w14:paraId="5DB4A724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чин откло</w:t>
            </w: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ния от</w:t>
            </w:r>
          </w:p>
          <w:p w14:paraId="767CFAA0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запланиро</w:t>
            </w:r>
            <w:r w:rsidRPr="00F2264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ва</w:t>
            </w:r>
            <w:r w:rsidRPr="00F2264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</w:t>
            </w:r>
            <w:r w:rsidRPr="00F2264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ых</w:t>
            </w:r>
          </w:p>
          <w:p w14:paraId="33A7B134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ений</w:t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4345F314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>Источ</w:t>
            </w:r>
            <w:r w:rsidRPr="00F226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</w:p>
          <w:p w14:paraId="6D8B2246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информации</w:t>
            </w:r>
          </w:p>
          <w:p w14:paraId="0DAED9BC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 фак</w:t>
            </w: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иче</w:t>
            </w: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ском </w:t>
            </w:r>
            <w:r w:rsidRPr="00F22646">
              <w:rPr>
                <w:rFonts w:ascii="Times New Roman" w:eastAsia="Times New Roman" w:hAnsi="Times New Roman" w:cs="Times New Roman"/>
                <w:spacing w:val="-6"/>
                <w:w w:val="83"/>
                <w:sz w:val="24"/>
                <w:szCs w:val="24"/>
                <w:lang w:eastAsia="ru-RU"/>
              </w:rPr>
              <w:t>зна</w:t>
            </w: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чении</w:t>
            </w:r>
          </w:p>
          <w:p w14:paraId="07E3AFFB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ка</w:t>
            </w: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теля</w:t>
            </w:r>
          </w:p>
        </w:tc>
      </w:tr>
      <w:tr w:rsidR="00BE3825" w:rsidRPr="00F22646" w14:paraId="56F8667D" w14:textId="77777777" w:rsidTr="00670FE9">
        <w:trPr>
          <w:trHeight w:hRule="exact" w:val="499"/>
        </w:trPr>
        <w:tc>
          <w:tcPr>
            <w:tcW w:w="9536" w:type="dxa"/>
            <w:gridSpan w:val="8"/>
            <w:shd w:val="clear" w:color="auto" w:fill="FFFFFF"/>
            <w:vAlign w:val="center"/>
          </w:tcPr>
          <w:p w14:paraId="50333155" w14:textId="77777777"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9"/>
                <w:sz w:val="27"/>
                <w:szCs w:val="27"/>
                <w:lang w:eastAsia="ru-RU"/>
              </w:rPr>
              <w:t>Объем оказываемых услуг</w:t>
            </w:r>
          </w:p>
        </w:tc>
      </w:tr>
      <w:tr w:rsidR="003D7BA5" w:rsidRPr="00F22646" w14:paraId="336AC908" w14:textId="77777777" w:rsidTr="00670FE9">
        <w:tc>
          <w:tcPr>
            <w:tcW w:w="467" w:type="dxa"/>
            <w:shd w:val="clear" w:color="auto" w:fill="auto"/>
          </w:tcPr>
          <w:p w14:paraId="1280B6BC" w14:textId="77777777" w:rsidR="003D7BA5" w:rsidRPr="00F22646" w:rsidRDefault="003D7BA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6EEEFE4B" w14:textId="77777777" w:rsidR="003D7BA5" w:rsidRPr="00F22646" w:rsidRDefault="003D7BA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начального общего образования</w:t>
            </w:r>
          </w:p>
        </w:tc>
        <w:tc>
          <w:tcPr>
            <w:tcW w:w="969" w:type="dxa"/>
            <w:shd w:val="clear" w:color="auto" w:fill="auto"/>
          </w:tcPr>
          <w:p w14:paraId="619E85B2" w14:textId="77777777" w:rsidR="003D7BA5" w:rsidRPr="00F22646" w:rsidRDefault="003D7BA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shd w:val="clear" w:color="auto" w:fill="auto"/>
          </w:tcPr>
          <w:p w14:paraId="197BE0A6" w14:textId="5C9FF0DA" w:rsidR="003D7BA5" w:rsidRPr="00F22646" w:rsidRDefault="007F324F" w:rsidP="007F3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5" w:type="dxa"/>
            <w:shd w:val="clear" w:color="auto" w:fill="auto"/>
          </w:tcPr>
          <w:p w14:paraId="4065F1C2" w14:textId="6982BF27" w:rsidR="003D7BA5" w:rsidRPr="003D7BA5" w:rsidRDefault="003D7BA5" w:rsidP="006D3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2</w:t>
            </w:r>
            <w:r w:rsidR="006D3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14:paraId="21F874D2" w14:textId="45DA79EE" w:rsidR="003D7BA5" w:rsidRPr="003D7BA5" w:rsidRDefault="003D7BA5" w:rsidP="00BF1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7BA5">
              <w:rPr>
                <w:rFonts w:ascii="Times New Roman" w:hAnsi="Times New Roman" w:cs="Times New Roman"/>
                <w:sz w:val="24"/>
                <w:szCs w:val="24"/>
              </w:rPr>
              <w:t>Изменение численности учащихся, проживающих в микрора</w:t>
            </w:r>
            <w:r w:rsidRPr="003D7B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7BA5">
              <w:rPr>
                <w:rFonts w:ascii="Times New Roman" w:hAnsi="Times New Roman" w:cs="Times New Roman"/>
                <w:sz w:val="24"/>
                <w:szCs w:val="24"/>
              </w:rPr>
              <w:t>оне школы</w:t>
            </w:r>
          </w:p>
        </w:tc>
        <w:tc>
          <w:tcPr>
            <w:tcW w:w="1601" w:type="dxa"/>
            <w:shd w:val="clear" w:color="auto" w:fill="auto"/>
          </w:tcPr>
          <w:p w14:paraId="53A671DB" w14:textId="77777777" w:rsidR="003D7BA5" w:rsidRPr="00CA0109" w:rsidRDefault="003D7BA5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0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-1</w:t>
            </w:r>
          </w:p>
        </w:tc>
      </w:tr>
      <w:tr w:rsidR="003D7BA5" w:rsidRPr="00F22646" w14:paraId="2E344006" w14:textId="77777777" w:rsidTr="00670FE9">
        <w:tc>
          <w:tcPr>
            <w:tcW w:w="467" w:type="dxa"/>
            <w:shd w:val="clear" w:color="auto" w:fill="auto"/>
          </w:tcPr>
          <w:p w14:paraId="22AF1605" w14:textId="77777777" w:rsidR="003D7BA5" w:rsidRPr="00F22646" w:rsidRDefault="003D7BA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31EC76B0" w14:textId="77777777" w:rsidR="003D7BA5" w:rsidRPr="00F22646" w:rsidRDefault="003D7BA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ного общего 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  <w:p w14:paraId="5792129B" w14:textId="77777777" w:rsidR="003D7BA5" w:rsidRPr="00F22646" w:rsidRDefault="003D7BA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shd w:val="clear" w:color="auto" w:fill="auto"/>
          </w:tcPr>
          <w:p w14:paraId="19E0A7E4" w14:textId="77777777" w:rsidR="003D7BA5" w:rsidRPr="00F22646" w:rsidRDefault="003D7BA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shd w:val="clear" w:color="auto" w:fill="auto"/>
          </w:tcPr>
          <w:p w14:paraId="5A9598AA" w14:textId="2D86F458" w:rsidR="003D7BA5" w:rsidRPr="003D7BA5" w:rsidRDefault="003D7BA5" w:rsidP="007F3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7BA5">
              <w:rPr>
                <w:rFonts w:ascii="Times New Roman" w:hAnsi="Times New Roman" w:cs="Times New Roman"/>
              </w:rPr>
              <w:t>3</w:t>
            </w:r>
            <w:r w:rsidR="007F324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95" w:type="dxa"/>
            <w:shd w:val="clear" w:color="auto" w:fill="auto"/>
          </w:tcPr>
          <w:p w14:paraId="380E8C7F" w14:textId="5576BB38" w:rsidR="003D7BA5" w:rsidRPr="003D7BA5" w:rsidRDefault="003D7BA5" w:rsidP="00BC6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63</w:t>
            </w:r>
          </w:p>
        </w:tc>
        <w:tc>
          <w:tcPr>
            <w:tcW w:w="1577" w:type="dxa"/>
            <w:shd w:val="clear" w:color="auto" w:fill="auto"/>
          </w:tcPr>
          <w:p w14:paraId="2130BCB4" w14:textId="68315529" w:rsidR="003D7BA5" w:rsidRPr="003D7BA5" w:rsidRDefault="003D7BA5" w:rsidP="00CA01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7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ение численности учащихся, проживающих в микрора</w:t>
            </w:r>
            <w:r w:rsidRPr="003D7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3D7B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е школы</w:t>
            </w:r>
          </w:p>
        </w:tc>
        <w:tc>
          <w:tcPr>
            <w:tcW w:w="1601" w:type="dxa"/>
            <w:shd w:val="clear" w:color="auto" w:fill="auto"/>
          </w:tcPr>
          <w:p w14:paraId="65C413B0" w14:textId="77777777" w:rsidR="003D7BA5" w:rsidRPr="00CA0109" w:rsidRDefault="003D7BA5" w:rsidP="0087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-1</w:t>
            </w:r>
          </w:p>
        </w:tc>
      </w:tr>
      <w:tr w:rsidR="003D7BA5" w:rsidRPr="00F22646" w14:paraId="66DD9017" w14:textId="77777777" w:rsidTr="00670FE9">
        <w:tc>
          <w:tcPr>
            <w:tcW w:w="467" w:type="dxa"/>
            <w:shd w:val="clear" w:color="auto" w:fill="auto"/>
          </w:tcPr>
          <w:p w14:paraId="2588EE0A" w14:textId="77777777" w:rsidR="003D7BA5" w:rsidRPr="00F22646" w:rsidRDefault="003D7BA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1120B088" w14:textId="77777777" w:rsidR="003D7BA5" w:rsidRPr="00F22646" w:rsidRDefault="003D7BA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сре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го общего образ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</w:t>
            </w:r>
          </w:p>
          <w:p w14:paraId="2E20FC0B" w14:textId="77777777" w:rsidR="003D7BA5" w:rsidRPr="00F22646" w:rsidRDefault="003D7BA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shd w:val="clear" w:color="auto" w:fill="auto"/>
          </w:tcPr>
          <w:p w14:paraId="4271F309" w14:textId="77777777" w:rsidR="003D7BA5" w:rsidRPr="00F22646" w:rsidRDefault="003D7BA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shd w:val="clear" w:color="auto" w:fill="auto"/>
          </w:tcPr>
          <w:p w14:paraId="28856D39" w14:textId="399003BB" w:rsidR="003D7BA5" w:rsidRPr="003D7BA5" w:rsidRDefault="003D7BA5" w:rsidP="007F32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7BA5">
              <w:rPr>
                <w:rFonts w:ascii="Times New Roman" w:hAnsi="Times New Roman" w:cs="Times New Roman"/>
              </w:rPr>
              <w:t>4</w:t>
            </w:r>
            <w:r w:rsidR="007F32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14:paraId="21BBEC17" w14:textId="46F93892" w:rsidR="003D7BA5" w:rsidRPr="003D7BA5" w:rsidRDefault="003D7BA5" w:rsidP="00BC6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577" w:type="dxa"/>
            <w:shd w:val="clear" w:color="auto" w:fill="auto"/>
          </w:tcPr>
          <w:p w14:paraId="415CF3AA" w14:textId="48207814" w:rsidR="003D7BA5" w:rsidRPr="00F22646" w:rsidRDefault="001213C3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13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менение численности учащихся, проживающих в </w:t>
            </w:r>
            <w:proofErr w:type="spellStart"/>
            <w:proofErr w:type="gramStart"/>
            <w:r w:rsidRPr="001213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крорай-оне</w:t>
            </w:r>
            <w:proofErr w:type="spellEnd"/>
            <w:proofErr w:type="gramEnd"/>
            <w:r w:rsidRPr="001213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601" w:type="dxa"/>
            <w:shd w:val="clear" w:color="auto" w:fill="auto"/>
          </w:tcPr>
          <w:p w14:paraId="25FC9B46" w14:textId="77777777" w:rsidR="003D7BA5" w:rsidRPr="00CA0109" w:rsidRDefault="003D7BA5" w:rsidP="0087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-1</w:t>
            </w:r>
          </w:p>
        </w:tc>
      </w:tr>
      <w:tr w:rsidR="003D7BA5" w:rsidRPr="00F22646" w14:paraId="280CA22A" w14:textId="77777777" w:rsidTr="00670FE9">
        <w:tc>
          <w:tcPr>
            <w:tcW w:w="467" w:type="dxa"/>
            <w:shd w:val="clear" w:color="auto" w:fill="auto"/>
          </w:tcPr>
          <w:p w14:paraId="5CED9D04" w14:textId="77777777" w:rsidR="003D7BA5" w:rsidRPr="00F22646" w:rsidRDefault="003D7BA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22AD9A6A" w14:textId="77777777" w:rsidR="003D7BA5" w:rsidRPr="00F22646" w:rsidRDefault="003D7BA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школьников, получающих орган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нное горячее п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ие, в общей чи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ности обуча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969" w:type="dxa"/>
            <w:shd w:val="clear" w:color="auto" w:fill="auto"/>
          </w:tcPr>
          <w:p w14:paraId="7909A6ED" w14:textId="77777777" w:rsidR="003D7BA5" w:rsidRPr="00F22646" w:rsidRDefault="003D7BA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14:paraId="0255CAD0" w14:textId="1D95CF6B" w:rsidR="003D7BA5" w:rsidRPr="003D7BA5" w:rsidRDefault="003D7BA5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7B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5" w:type="dxa"/>
            <w:shd w:val="clear" w:color="auto" w:fill="auto"/>
          </w:tcPr>
          <w:p w14:paraId="305232A7" w14:textId="61FC2216" w:rsidR="003D7BA5" w:rsidRPr="003D7BA5" w:rsidRDefault="003D7BA5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5C6E0723" w14:textId="77777777" w:rsidR="003D7BA5" w:rsidRPr="00F22646" w:rsidRDefault="003D7BA5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14:paraId="0414ABBA" w14:textId="1FF26CA8" w:rsidR="003D7BA5" w:rsidRPr="008E40F7" w:rsidRDefault="003D7BA5" w:rsidP="007F2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6B74" w:rsidRPr="00F22646" w14:paraId="017E90D6" w14:textId="77777777" w:rsidTr="00670FE9">
        <w:tc>
          <w:tcPr>
            <w:tcW w:w="467" w:type="dxa"/>
            <w:shd w:val="clear" w:color="auto" w:fill="auto"/>
          </w:tcPr>
          <w:p w14:paraId="07B5E374" w14:textId="77777777" w:rsidR="00F16B74" w:rsidRPr="00F22646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67E38379" w14:textId="77777777" w:rsidR="00F16B74" w:rsidRPr="00F22646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учащихся, успешно освоивших образовательные программы по ит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м учебного года</w:t>
            </w:r>
          </w:p>
        </w:tc>
        <w:tc>
          <w:tcPr>
            <w:tcW w:w="969" w:type="dxa"/>
            <w:shd w:val="clear" w:color="auto" w:fill="auto"/>
          </w:tcPr>
          <w:p w14:paraId="1E37AADA" w14:textId="77777777" w:rsidR="00F16B74" w:rsidRPr="00F22646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14:paraId="58A22444" w14:textId="20B49929" w:rsidR="00F16B74" w:rsidRPr="003D7BA5" w:rsidRDefault="003D7BA5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95" w:type="dxa"/>
            <w:shd w:val="clear" w:color="auto" w:fill="auto"/>
          </w:tcPr>
          <w:p w14:paraId="5F5631F2" w14:textId="4B647457" w:rsidR="00F16B74" w:rsidRPr="003D7BA5" w:rsidRDefault="003D7BA5" w:rsidP="006D01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1577" w:type="dxa"/>
            <w:shd w:val="clear" w:color="auto" w:fill="auto"/>
          </w:tcPr>
          <w:p w14:paraId="08C70AAD" w14:textId="77777777" w:rsidR="00F16B74" w:rsidRPr="00F22646" w:rsidRDefault="00F16B74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14:paraId="56F148B1" w14:textId="77777777" w:rsidR="00F16B74" w:rsidRPr="008E40F7" w:rsidRDefault="00F16B74" w:rsidP="00F16B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6B74" w:rsidRPr="00F22646" w14:paraId="3203661D" w14:textId="77777777" w:rsidTr="00670FE9">
        <w:tc>
          <w:tcPr>
            <w:tcW w:w="467" w:type="dxa"/>
            <w:shd w:val="clear" w:color="auto" w:fill="auto"/>
          </w:tcPr>
          <w:p w14:paraId="6F870FBF" w14:textId="77777777" w:rsidR="00F16B74" w:rsidRPr="00F22646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="00F16B74"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2B740076" w14:textId="77777777" w:rsidR="00F16B74" w:rsidRPr="00F22646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</w:t>
            </w: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общеобразов</w:t>
            </w: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программ дошкольного обр</w:t>
            </w: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969" w:type="dxa"/>
            <w:shd w:val="clear" w:color="auto" w:fill="auto"/>
          </w:tcPr>
          <w:p w14:paraId="1C426771" w14:textId="77777777" w:rsidR="00F16B74" w:rsidRPr="00F22646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shd w:val="clear" w:color="auto" w:fill="auto"/>
          </w:tcPr>
          <w:p w14:paraId="3A8712D9" w14:textId="67CFFB27" w:rsidR="00F16B74" w:rsidRPr="003D7BA5" w:rsidRDefault="003D7BA5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95" w:type="dxa"/>
            <w:shd w:val="clear" w:color="auto" w:fill="auto"/>
          </w:tcPr>
          <w:p w14:paraId="6AEADC88" w14:textId="30E3074C" w:rsidR="00140D13" w:rsidRPr="003D7BA5" w:rsidRDefault="003D7BA5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14:paraId="4F1B351B" w14:textId="77777777" w:rsidR="00F16B74" w:rsidRPr="00F22646" w:rsidRDefault="00F16B74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14:paraId="61D135A2" w14:textId="77777777" w:rsidR="00F16B74" w:rsidRPr="008E40F7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6B74" w:rsidRPr="00F22646" w14:paraId="4315906E" w14:textId="77777777" w:rsidTr="00670FE9">
        <w:tc>
          <w:tcPr>
            <w:tcW w:w="467" w:type="dxa"/>
            <w:shd w:val="clear" w:color="auto" w:fill="auto"/>
          </w:tcPr>
          <w:p w14:paraId="47712D58" w14:textId="77777777" w:rsidR="00F16B74" w:rsidRPr="00F22646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="00F16B74"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5BE55565" w14:textId="77777777" w:rsidR="00F16B74" w:rsidRPr="00F22646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969" w:type="dxa"/>
            <w:shd w:val="clear" w:color="auto" w:fill="auto"/>
          </w:tcPr>
          <w:p w14:paraId="0809E806" w14:textId="77777777" w:rsidR="00F16B74" w:rsidRPr="00F22646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</w:t>
            </w: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</w:t>
            </w:r>
            <w:proofErr w:type="spellEnd"/>
          </w:p>
          <w:p w14:paraId="7F16E9F8" w14:textId="77777777" w:rsidR="00D22567" w:rsidRPr="00F22646" w:rsidRDefault="00F16B74" w:rsidP="000A1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458" w:type="dxa"/>
            <w:shd w:val="clear" w:color="auto" w:fill="auto"/>
          </w:tcPr>
          <w:p w14:paraId="2D1ACD59" w14:textId="109BB951" w:rsidR="00F16B74" w:rsidRPr="003D7BA5" w:rsidRDefault="003D7BA5" w:rsidP="00F91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195" w:type="dxa"/>
            <w:shd w:val="clear" w:color="auto" w:fill="auto"/>
          </w:tcPr>
          <w:p w14:paraId="7844ABB7" w14:textId="41210F93" w:rsidR="00F16B74" w:rsidRPr="003D7BA5" w:rsidRDefault="003D7BA5" w:rsidP="00AF26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14:paraId="7D7C8A41" w14:textId="77777777" w:rsidR="00F16B74" w:rsidRPr="00F22646" w:rsidRDefault="00F16B74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14:paraId="2DD0ECB4" w14:textId="2C5F4841" w:rsidR="00F16B74" w:rsidRPr="008E40F7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6B74" w:rsidRPr="00F22646" w14:paraId="45C4FD4C" w14:textId="77777777" w:rsidTr="00670FE9">
        <w:tc>
          <w:tcPr>
            <w:tcW w:w="467" w:type="dxa"/>
            <w:shd w:val="clear" w:color="auto" w:fill="auto"/>
          </w:tcPr>
          <w:p w14:paraId="2D529A0A" w14:textId="77777777" w:rsidR="00F16B74" w:rsidRPr="00F22646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lastRenderedPageBreak/>
              <w:t>8</w:t>
            </w:r>
            <w:r w:rsidR="00F16B74"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54EC2F73" w14:textId="77777777" w:rsidR="00F16B74" w:rsidRPr="00F22646" w:rsidRDefault="00F16B74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дополн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ния (художестве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ной, естественнон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учной, технической, социально-педагогической, т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ристско-краеведческой направленности)</w:t>
            </w:r>
          </w:p>
        </w:tc>
        <w:tc>
          <w:tcPr>
            <w:tcW w:w="969" w:type="dxa"/>
            <w:shd w:val="clear" w:color="auto" w:fill="auto"/>
          </w:tcPr>
          <w:p w14:paraId="03E52300" w14:textId="383D6CE4" w:rsidR="00F16B74" w:rsidRPr="00F22646" w:rsidRDefault="005A36C0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-часы</w:t>
            </w:r>
          </w:p>
        </w:tc>
        <w:tc>
          <w:tcPr>
            <w:tcW w:w="1458" w:type="dxa"/>
            <w:shd w:val="clear" w:color="auto" w:fill="auto"/>
          </w:tcPr>
          <w:p w14:paraId="087C70C6" w14:textId="75B6EC2A" w:rsidR="00245A62" w:rsidRPr="003D7BA5" w:rsidRDefault="003D7BA5" w:rsidP="008B4C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14:paraId="28FF1121" w14:textId="058F067D" w:rsidR="00F16B74" w:rsidRPr="003D7BA5" w:rsidRDefault="003D7BA5" w:rsidP="000F5C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5C40F77A" w14:textId="77777777" w:rsidR="00F16B74" w:rsidRPr="00F22646" w:rsidRDefault="00F16B74" w:rsidP="00AB7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14:paraId="4362F104" w14:textId="2DE381BE" w:rsidR="00F16B74" w:rsidRPr="008E40F7" w:rsidRDefault="00F16B74" w:rsidP="0021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5C46" w:rsidRPr="00F22646" w14:paraId="5C4281ED" w14:textId="77777777" w:rsidTr="00670FE9">
        <w:tc>
          <w:tcPr>
            <w:tcW w:w="467" w:type="dxa"/>
            <w:shd w:val="clear" w:color="auto" w:fill="auto"/>
          </w:tcPr>
          <w:p w14:paraId="31361418" w14:textId="77777777"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02AD9B23" w14:textId="77777777"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Программа спорти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ной подготовки</w:t>
            </w:r>
          </w:p>
        </w:tc>
        <w:tc>
          <w:tcPr>
            <w:tcW w:w="969" w:type="dxa"/>
            <w:shd w:val="clear" w:color="auto" w:fill="auto"/>
          </w:tcPr>
          <w:p w14:paraId="59254CF4" w14:textId="77777777"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shd w:val="clear" w:color="auto" w:fill="auto"/>
          </w:tcPr>
          <w:p w14:paraId="0706122D" w14:textId="5ACADCDE" w:rsidR="000F5C46" w:rsidRPr="003D7BA5" w:rsidRDefault="003D7BA5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90</w:t>
            </w:r>
          </w:p>
        </w:tc>
        <w:tc>
          <w:tcPr>
            <w:tcW w:w="1195" w:type="dxa"/>
            <w:shd w:val="clear" w:color="auto" w:fill="auto"/>
          </w:tcPr>
          <w:p w14:paraId="0EF3F130" w14:textId="02967DB1" w:rsidR="000F5C46" w:rsidRPr="00CA0109" w:rsidRDefault="00CA0109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577" w:type="dxa"/>
            <w:shd w:val="clear" w:color="auto" w:fill="auto"/>
          </w:tcPr>
          <w:p w14:paraId="3F7871B0" w14:textId="77777777"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14:paraId="0AAE5012" w14:textId="71FE6FFD" w:rsidR="000F5C46" w:rsidRPr="003D7BA5" w:rsidRDefault="003D7BA5" w:rsidP="00D225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7BA5">
              <w:rPr>
                <w:rFonts w:ascii="Times New Roman" w:hAnsi="Times New Roman" w:cs="Times New Roman"/>
                <w:sz w:val="24"/>
                <w:szCs w:val="24"/>
              </w:rPr>
              <w:t>Приказ о ко</w:t>
            </w:r>
            <w:r w:rsidRPr="003D7B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7BA5">
              <w:rPr>
                <w:rFonts w:ascii="Times New Roman" w:hAnsi="Times New Roman" w:cs="Times New Roman"/>
                <w:sz w:val="24"/>
                <w:szCs w:val="24"/>
              </w:rPr>
              <w:t>плектовании</w:t>
            </w:r>
          </w:p>
        </w:tc>
      </w:tr>
      <w:tr w:rsidR="000F5C46" w:rsidRPr="00F22646" w14:paraId="0FAEC1F3" w14:textId="77777777" w:rsidTr="00670FE9">
        <w:tc>
          <w:tcPr>
            <w:tcW w:w="467" w:type="dxa"/>
            <w:shd w:val="clear" w:color="auto" w:fill="auto"/>
          </w:tcPr>
          <w:p w14:paraId="7E7F548F" w14:textId="77777777"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75DBEEA0" w14:textId="77777777"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</w:p>
        </w:tc>
        <w:tc>
          <w:tcPr>
            <w:tcW w:w="969" w:type="dxa"/>
            <w:shd w:val="clear" w:color="auto" w:fill="auto"/>
          </w:tcPr>
          <w:p w14:paraId="115E79EC" w14:textId="77777777"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shd w:val="clear" w:color="auto" w:fill="auto"/>
          </w:tcPr>
          <w:p w14:paraId="707807B5" w14:textId="5AF8AD5E" w:rsidR="000F5C46" w:rsidRPr="003D7BA5" w:rsidRDefault="003D7BA5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14:paraId="47CC94B4" w14:textId="111FE5B0" w:rsidR="000F5C46" w:rsidRPr="003D7BA5" w:rsidRDefault="003D7BA5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0E71913D" w14:textId="77777777"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14:paraId="35DD8E74" w14:textId="1A07F7A4" w:rsidR="000F5C46" w:rsidRPr="008E40F7" w:rsidRDefault="000F5C46" w:rsidP="00D22567">
            <w:pPr>
              <w:spacing w:after="0"/>
              <w:rPr>
                <w:highlight w:val="yellow"/>
              </w:rPr>
            </w:pPr>
          </w:p>
        </w:tc>
      </w:tr>
      <w:tr w:rsidR="000F5C46" w:rsidRPr="00F22646" w14:paraId="53C382B2" w14:textId="77777777" w:rsidTr="00670FE9">
        <w:trPr>
          <w:trHeight w:val="626"/>
        </w:trPr>
        <w:tc>
          <w:tcPr>
            <w:tcW w:w="467" w:type="dxa"/>
            <w:shd w:val="clear" w:color="auto" w:fill="auto"/>
          </w:tcPr>
          <w:p w14:paraId="3E533788" w14:textId="77777777"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19863559" w14:textId="77777777"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Предпрофесси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нальная программа</w:t>
            </w:r>
          </w:p>
        </w:tc>
        <w:tc>
          <w:tcPr>
            <w:tcW w:w="969" w:type="dxa"/>
            <w:shd w:val="clear" w:color="auto" w:fill="auto"/>
          </w:tcPr>
          <w:p w14:paraId="4CB9621C" w14:textId="77777777"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shd w:val="clear" w:color="auto" w:fill="auto"/>
          </w:tcPr>
          <w:p w14:paraId="7EF5B0A6" w14:textId="0FBB520E" w:rsidR="000F5C46" w:rsidRPr="003D7BA5" w:rsidRDefault="003D7BA5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14:paraId="3286C066" w14:textId="204790A5" w:rsidR="000F5C46" w:rsidRPr="003D7BA5" w:rsidRDefault="003D7BA5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768FD8B3" w14:textId="77777777"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14:paraId="07794E75" w14:textId="3EB418E9" w:rsidR="000F5C46" w:rsidRPr="008E40F7" w:rsidRDefault="000F5C46" w:rsidP="00D22567">
            <w:pPr>
              <w:spacing w:after="0"/>
              <w:rPr>
                <w:highlight w:val="yellow"/>
              </w:rPr>
            </w:pPr>
          </w:p>
        </w:tc>
      </w:tr>
      <w:tr w:rsidR="00B039C8" w:rsidRPr="00F22646" w14:paraId="452BB353" w14:textId="77777777" w:rsidTr="00670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17"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E79B63E" w14:textId="77777777" w:rsidR="00B039C8" w:rsidRPr="00F22646" w:rsidRDefault="00B039C8" w:rsidP="00B03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12.</w:t>
            </w:r>
          </w:p>
          <w:p w14:paraId="6E511840" w14:textId="77777777" w:rsidR="00B039C8" w:rsidRPr="00F22646" w:rsidRDefault="00B039C8" w:rsidP="00B03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81C4424" w14:textId="40F77755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</w:rPr>
              <w:t>Реализация основных образовательных пр</w:t>
            </w:r>
            <w:r w:rsidRPr="00F22646">
              <w:rPr>
                <w:rFonts w:ascii="Times New Roman" w:hAnsi="Times New Roman" w:cs="Times New Roman"/>
              </w:rPr>
              <w:t>о</w:t>
            </w:r>
            <w:r w:rsidRPr="00F22646">
              <w:rPr>
                <w:rFonts w:ascii="Times New Roman" w:hAnsi="Times New Roman" w:cs="Times New Roman"/>
              </w:rPr>
              <w:t>грамм дошкольного образования</w:t>
            </w:r>
            <w:r w:rsidR="008E40F7">
              <w:rPr>
                <w:rFonts w:ascii="Times New Roman" w:hAnsi="Times New Roman" w:cs="Times New Roman"/>
              </w:rPr>
              <w:t xml:space="preserve"> </w:t>
            </w:r>
            <w:r w:rsidRPr="00F22646">
              <w:rPr>
                <w:rFonts w:ascii="Times New Roman" w:hAnsi="Times New Roman" w:cs="Times New Roman"/>
                <w:lang w:bidi="ru-RU"/>
              </w:rPr>
              <w:t>(дети от 1-3 лет)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EDA58" w14:textId="77777777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B1D76" w14:textId="7484CE33" w:rsidR="00B039C8" w:rsidRPr="003D7BA5" w:rsidRDefault="003D7BA5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61A40" w14:textId="25E76693" w:rsidR="00B039C8" w:rsidRPr="003D7BA5" w:rsidRDefault="003D7BA5" w:rsidP="002247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9CFAE" w14:textId="70A9C4AE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713C85" w14:textId="1E2C68D1" w:rsidR="00B039C8" w:rsidRPr="008E40F7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39C8" w:rsidRPr="00F22646" w14:paraId="24521D7B" w14:textId="77777777" w:rsidTr="00670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5"/>
        </w:trPr>
        <w:tc>
          <w:tcPr>
            <w:tcW w:w="4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88B5E68" w14:textId="77777777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17ACC" w14:textId="77777777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0B4BC" w14:textId="77777777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254DB" w14:textId="77777777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E371D" w14:textId="77777777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54068" w14:textId="77777777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B4ACB2" w14:textId="77777777" w:rsidR="00B039C8" w:rsidRPr="008E40F7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39C8" w:rsidRPr="00F22646" w14:paraId="14138983" w14:textId="77777777" w:rsidTr="00670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50"/>
        </w:trPr>
        <w:tc>
          <w:tcPr>
            <w:tcW w:w="4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D41B20D" w14:textId="77777777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5889AB" w14:textId="2B9652E9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</w:rPr>
              <w:t>Реализация основных образовательных пр</w:t>
            </w:r>
            <w:r w:rsidRPr="00F22646">
              <w:rPr>
                <w:rFonts w:ascii="Times New Roman" w:hAnsi="Times New Roman" w:cs="Times New Roman"/>
              </w:rPr>
              <w:t>о</w:t>
            </w:r>
            <w:r w:rsidRPr="00F22646">
              <w:rPr>
                <w:rFonts w:ascii="Times New Roman" w:hAnsi="Times New Roman" w:cs="Times New Roman"/>
              </w:rPr>
              <w:t>грамм дошкольного образования</w:t>
            </w:r>
            <w:r w:rsidR="008E40F7">
              <w:rPr>
                <w:rFonts w:ascii="Times New Roman" w:hAnsi="Times New Roman" w:cs="Times New Roman"/>
              </w:rPr>
              <w:t xml:space="preserve"> </w:t>
            </w:r>
            <w:r w:rsidRPr="00F22646">
              <w:rPr>
                <w:rFonts w:ascii="Times New Roman" w:hAnsi="Times New Roman" w:cs="Times New Roman"/>
                <w:lang w:bidi="ru-RU"/>
              </w:rPr>
              <w:t>(дети от 3-8 лет)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A64328" w14:textId="77777777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6B2DCC" w14:textId="3956EC8B" w:rsidR="00B039C8" w:rsidRPr="003D7BA5" w:rsidRDefault="003D7BA5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C8C3E6" w14:textId="56BD73DA" w:rsidR="00B039C8" w:rsidRPr="003D7BA5" w:rsidRDefault="003D7BA5" w:rsidP="002247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1031C2" w14:textId="77777777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1CC33" w14:textId="764B90C5" w:rsidR="00B039C8" w:rsidRPr="008E40F7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39C8" w:rsidRPr="00F22646" w14:paraId="7371598F" w14:textId="77777777" w:rsidTr="00670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22"/>
        </w:trPr>
        <w:tc>
          <w:tcPr>
            <w:tcW w:w="4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C8F16EB" w14:textId="77777777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F1548" w14:textId="77777777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</w:rPr>
              <w:t>Реализация основных образовательных пр</w:t>
            </w:r>
            <w:r w:rsidRPr="00F22646">
              <w:rPr>
                <w:rFonts w:ascii="Times New Roman" w:hAnsi="Times New Roman" w:cs="Times New Roman"/>
              </w:rPr>
              <w:t>о</w:t>
            </w:r>
            <w:r w:rsidRPr="00F22646">
              <w:rPr>
                <w:rFonts w:ascii="Times New Roman" w:hAnsi="Times New Roman" w:cs="Times New Roman"/>
              </w:rPr>
              <w:t>грамм  дошкольного образования</w:t>
            </w:r>
          </w:p>
          <w:p w14:paraId="489031D0" w14:textId="77777777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  <w:lang w:bidi="ru-RU"/>
              </w:rPr>
              <w:t>(ГКП дети от 1-3 лет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3DD6A" w14:textId="77777777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21815" w14:textId="3D12467D" w:rsidR="00B039C8" w:rsidRPr="003D7BA5" w:rsidRDefault="003D7BA5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298AB" w14:textId="01271084" w:rsidR="00B039C8" w:rsidRPr="003D7BA5" w:rsidRDefault="003D7BA5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7DD6B" w14:textId="77777777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A63CA5" w14:textId="4BFDCB34" w:rsidR="00B039C8" w:rsidRPr="008E40F7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39C8" w:rsidRPr="00F22646" w14:paraId="7203A4AF" w14:textId="77777777" w:rsidTr="00670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4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85B810" w14:textId="77777777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3140E" w14:textId="77777777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</w:rPr>
              <w:t>Реализация основных образовательных пр</w:t>
            </w:r>
            <w:r w:rsidRPr="00F22646">
              <w:rPr>
                <w:rFonts w:ascii="Times New Roman" w:hAnsi="Times New Roman" w:cs="Times New Roman"/>
              </w:rPr>
              <w:t>о</w:t>
            </w:r>
            <w:r w:rsidRPr="00F22646">
              <w:rPr>
                <w:rFonts w:ascii="Times New Roman" w:hAnsi="Times New Roman" w:cs="Times New Roman"/>
              </w:rPr>
              <w:t>грамм  дошкольного образования</w:t>
            </w:r>
          </w:p>
          <w:p w14:paraId="6A55398C" w14:textId="77777777" w:rsidR="00032CF5" w:rsidRPr="00F22646" w:rsidRDefault="00B039C8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  <w:lang w:bidi="ru-RU"/>
              </w:rPr>
              <w:t>(ГКП дети от 3-8 лет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D8F3E" w14:textId="77777777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D2020" w14:textId="52B14908" w:rsidR="00B039C8" w:rsidRPr="003D7BA5" w:rsidRDefault="003D7BA5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66D53" w14:textId="11353F1A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CF32D" w14:textId="77777777"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A9E003" w14:textId="62696A9F" w:rsidR="00B039C8" w:rsidRPr="008E40F7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6B74" w:rsidRPr="00F22646" w14:paraId="34B915F2" w14:textId="77777777" w:rsidTr="00670FE9">
        <w:trPr>
          <w:trHeight w:hRule="exact" w:val="490"/>
        </w:trPr>
        <w:tc>
          <w:tcPr>
            <w:tcW w:w="9536" w:type="dxa"/>
            <w:gridSpan w:val="8"/>
            <w:shd w:val="clear" w:color="auto" w:fill="auto"/>
          </w:tcPr>
          <w:p w14:paraId="10D1C65D" w14:textId="77777777" w:rsidR="00F16B74" w:rsidRPr="00F22646" w:rsidRDefault="00794CA6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Качество оказываемой муниципальной услуги</w:t>
            </w:r>
          </w:p>
          <w:p w14:paraId="5AB389C4" w14:textId="77777777" w:rsidR="008B4CE9" w:rsidRPr="00F22646" w:rsidRDefault="008B4CE9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E0BFE" w:rsidRPr="00F22646" w14:paraId="35F20238" w14:textId="77777777" w:rsidTr="00670FE9">
        <w:tc>
          <w:tcPr>
            <w:tcW w:w="467" w:type="dxa"/>
            <w:shd w:val="clear" w:color="auto" w:fill="auto"/>
          </w:tcPr>
          <w:p w14:paraId="3B8BB46A" w14:textId="77777777" w:rsidR="005E0BFE" w:rsidRPr="00F22646" w:rsidRDefault="005E0BFE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1" w:type="dxa"/>
            <w:shd w:val="clear" w:color="auto" w:fill="auto"/>
          </w:tcPr>
          <w:p w14:paraId="799515A1" w14:textId="77777777" w:rsidR="005E0BFE" w:rsidRPr="00F22646" w:rsidRDefault="00B773D4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ов педагогич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скими работниками с базовым педагог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ческим образован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ем и наличием ку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совой переподгото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676BBA7F" w14:textId="77777777" w:rsidR="005E0BFE" w:rsidRPr="00F22646" w:rsidRDefault="005E0BFE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14:paraId="2ADE8177" w14:textId="6B311B64" w:rsidR="005E0BFE" w:rsidRPr="00CA0109" w:rsidRDefault="00CA0109" w:rsidP="00EB65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95" w:type="dxa"/>
            <w:shd w:val="clear" w:color="auto" w:fill="auto"/>
          </w:tcPr>
          <w:p w14:paraId="35197837" w14:textId="55F4C948" w:rsidR="005E0BFE" w:rsidRPr="00CA0109" w:rsidRDefault="00CA0109" w:rsidP="00EB65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2D25A27C" w14:textId="77777777" w:rsidR="005E0BFE" w:rsidRPr="00F22646" w:rsidRDefault="005E0BFE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14:paraId="17D733FC" w14:textId="77777777" w:rsidR="005E0BFE" w:rsidRPr="00F22646" w:rsidRDefault="005E0BFE" w:rsidP="00B773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F22646" w14:paraId="67F8DAE0" w14:textId="77777777" w:rsidTr="00670FE9">
        <w:tc>
          <w:tcPr>
            <w:tcW w:w="467" w:type="dxa"/>
            <w:shd w:val="clear" w:color="auto" w:fill="auto"/>
          </w:tcPr>
          <w:p w14:paraId="204BF69D" w14:textId="77777777" w:rsidR="00F16B74" w:rsidRPr="00F22646" w:rsidRDefault="00B773D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554CE2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14:paraId="1D409777" w14:textId="77777777" w:rsidR="00F16B74" w:rsidRPr="00F22646" w:rsidRDefault="00F16B74" w:rsidP="006C0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Оснащённость уче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ного процесса би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отечно-информационными ресурсами в соо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ветствии с образов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тельной программой учреждения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51FF6D12" w14:textId="77777777" w:rsidR="00F16B74" w:rsidRPr="00F22646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58" w:type="dxa"/>
            <w:shd w:val="clear" w:color="auto" w:fill="auto"/>
          </w:tcPr>
          <w:p w14:paraId="4F083842" w14:textId="2540E5E4" w:rsidR="00F16B74" w:rsidRPr="00CA0109" w:rsidRDefault="00CA0109" w:rsidP="00F12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95" w:type="dxa"/>
            <w:shd w:val="clear" w:color="auto" w:fill="auto"/>
          </w:tcPr>
          <w:p w14:paraId="09632B53" w14:textId="45C02C3A" w:rsidR="00F16B74" w:rsidRPr="00CA0109" w:rsidRDefault="00CA0109" w:rsidP="00F12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3C81BF7B" w14:textId="77777777" w:rsidR="00F16B74" w:rsidRPr="00F22646" w:rsidRDefault="00F16B74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14:paraId="589BB197" w14:textId="77777777" w:rsidR="00F16B74" w:rsidRPr="00F22646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74" w:rsidRPr="00F22646" w14:paraId="07BCD7AB" w14:textId="77777777" w:rsidTr="00670FE9">
        <w:tc>
          <w:tcPr>
            <w:tcW w:w="467" w:type="dxa"/>
            <w:shd w:val="clear" w:color="auto" w:fill="auto"/>
          </w:tcPr>
          <w:p w14:paraId="50F1A83A" w14:textId="77777777" w:rsidR="00F16B74" w:rsidRPr="00F22646" w:rsidRDefault="00B773D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16B74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14:paraId="61CFA5A4" w14:textId="77777777" w:rsidR="00F16B74" w:rsidRPr="00F22646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годовой п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атель</w:t>
            </w:r>
          </w:p>
          <w:p w14:paraId="761265FB" w14:textId="77777777" w:rsidR="00F16B74" w:rsidRPr="00F22646" w:rsidRDefault="00F16B74" w:rsidP="0055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щаемости детей</w:t>
            </w:r>
            <w:r w:rsidR="00554306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бразовательные  организации, реал</w:t>
            </w:r>
            <w:r w:rsidR="00554306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554306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ующие программу общего образования)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3ADF537B" w14:textId="77777777" w:rsidR="00F16B74" w:rsidRPr="00F22646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14:paraId="249274EB" w14:textId="786D8316" w:rsidR="00F16B74" w:rsidRPr="00CA0109" w:rsidRDefault="00CA0109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95" w:type="dxa"/>
            <w:shd w:val="clear" w:color="auto" w:fill="auto"/>
          </w:tcPr>
          <w:p w14:paraId="219C300B" w14:textId="1C4AD0EA" w:rsidR="00F16B74" w:rsidRPr="00CA0109" w:rsidRDefault="00CA0109" w:rsidP="0055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7FEBD335" w14:textId="77777777" w:rsidR="00F16B74" w:rsidRPr="00F22646" w:rsidRDefault="00F16B74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14:paraId="1512A7D2" w14:textId="77777777" w:rsidR="00F16B74" w:rsidRPr="00F22646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FE9" w:rsidRPr="00F22646" w14:paraId="3354BF28" w14:textId="77777777" w:rsidTr="00670FE9">
        <w:tc>
          <w:tcPr>
            <w:tcW w:w="467" w:type="dxa"/>
            <w:shd w:val="clear" w:color="auto" w:fill="auto"/>
          </w:tcPr>
          <w:p w14:paraId="72AA6D52" w14:textId="77777777" w:rsidR="00554306" w:rsidRPr="00F22646" w:rsidRDefault="00554306" w:rsidP="0055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1" w:type="dxa"/>
            <w:shd w:val="clear" w:color="auto" w:fill="auto"/>
          </w:tcPr>
          <w:p w14:paraId="0F30D775" w14:textId="77777777"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Среднегодовой показ</w:t>
            </w: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тель посещаемости</w:t>
            </w:r>
          </w:p>
          <w:p w14:paraId="5FC64FEF" w14:textId="77777777"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lang w:bidi="ru-RU"/>
              </w:rPr>
              <w:t>(дети от 1-3 лет)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55F57903" w14:textId="77777777"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14:paraId="67DC9371" w14:textId="7D3D6677" w:rsidR="00554306" w:rsidRPr="00CA0109" w:rsidRDefault="00CA0109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14:paraId="73E83E2B" w14:textId="3790CBAE" w:rsidR="00554306" w:rsidRPr="00CA0109" w:rsidRDefault="00CA0109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2FA5E83D" w14:textId="77777777"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14:paraId="0ACB464D" w14:textId="3079E2C4" w:rsidR="00554306" w:rsidRPr="008E40F7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70FE9" w:rsidRPr="00F22646" w14:paraId="34DD1232" w14:textId="77777777" w:rsidTr="00670FE9">
        <w:tc>
          <w:tcPr>
            <w:tcW w:w="467" w:type="dxa"/>
            <w:shd w:val="clear" w:color="auto" w:fill="auto"/>
          </w:tcPr>
          <w:p w14:paraId="55362A6F" w14:textId="77777777" w:rsidR="00554306" w:rsidRPr="00F22646" w:rsidRDefault="00554306" w:rsidP="0055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1" w:type="dxa"/>
            <w:shd w:val="clear" w:color="auto" w:fill="auto"/>
          </w:tcPr>
          <w:p w14:paraId="1A06DA6A" w14:textId="77777777"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Среднегодовой показ</w:t>
            </w: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тель посещаемости</w:t>
            </w:r>
          </w:p>
          <w:p w14:paraId="13F5D22D" w14:textId="77777777"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lang w:bidi="ru-RU"/>
              </w:rPr>
              <w:t>(дети от 3-8 лет)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588CCEA1" w14:textId="77777777"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14:paraId="23759F1A" w14:textId="48E2B424" w:rsidR="00554306" w:rsidRPr="00CA0109" w:rsidRDefault="00CA0109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95" w:type="dxa"/>
            <w:shd w:val="clear" w:color="auto" w:fill="auto"/>
          </w:tcPr>
          <w:p w14:paraId="365EB494" w14:textId="3C25B26E" w:rsidR="00554306" w:rsidRPr="00CA0109" w:rsidRDefault="00CA0109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14:paraId="6A426502" w14:textId="77777777"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14:paraId="1029F65D" w14:textId="4EFD525E" w:rsidR="00554306" w:rsidRPr="008E40F7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70FE9" w:rsidRPr="00F22646" w14:paraId="1397FBB5" w14:textId="77777777" w:rsidTr="00E84DD0">
        <w:tc>
          <w:tcPr>
            <w:tcW w:w="467" w:type="dxa"/>
            <w:shd w:val="clear" w:color="auto" w:fill="auto"/>
          </w:tcPr>
          <w:p w14:paraId="200FDBC9" w14:textId="77777777" w:rsidR="00670FE9" w:rsidRPr="00F22646" w:rsidRDefault="00670FE9" w:rsidP="00670F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1" w:type="dxa"/>
            <w:shd w:val="clear" w:color="auto" w:fill="auto"/>
          </w:tcPr>
          <w:p w14:paraId="1B6F7CC6" w14:textId="77777777" w:rsidR="00670FE9" w:rsidRPr="00F22646" w:rsidRDefault="00670FE9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годовой п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атель</w:t>
            </w:r>
          </w:p>
          <w:p w14:paraId="1F1267BC" w14:textId="77777777" w:rsidR="00670FE9" w:rsidRPr="00F22646" w:rsidRDefault="00670FE9" w:rsidP="00670F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щаемости детей (образовательные организации, реал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ующие программу дополнительного образования)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20226CCB" w14:textId="77777777" w:rsidR="00670FE9" w:rsidRPr="00F22646" w:rsidRDefault="00670FE9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14:paraId="63B464E3" w14:textId="6096DC29" w:rsidR="00670FE9" w:rsidRPr="00CA0109" w:rsidRDefault="00CA0109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95" w:type="dxa"/>
            <w:shd w:val="clear" w:color="auto" w:fill="auto"/>
          </w:tcPr>
          <w:p w14:paraId="1A8F3AB3" w14:textId="168902F0" w:rsidR="00670FE9" w:rsidRPr="00CA0109" w:rsidRDefault="00CA0109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03CB9D87" w14:textId="77777777" w:rsidR="00670FE9" w:rsidRPr="00F22646" w:rsidRDefault="00670FE9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14:paraId="3566F5DF" w14:textId="77777777" w:rsidR="00670FE9" w:rsidRPr="00CA0109" w:rsidRDefault="00670FE9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0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</w:p>
          <w:p w14:paraId="49F33DD5" w14:textId="77777777" w:rsidR="00670FE9" w:rsidRPr="008E40F7" w:rsidRDefault="00670FE9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0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щаемости</w:t>
            </w:r>
          </w:p>
        </w:tc>
      </w:tr>
      <w:tr w:rsidR="00F16B74" w:rsidRPr="00F22646" w14:paraId="2C606941" w14:textId="77777777" w:rsidTr="00670FE9">
        <w:tc>
          <w:tcPr>
            <w:tcW w:w="467" w:type="dxa"/>
            <w:shd w:val="clear" w:color="auto" w:fill="auto"/>
          </w:tcPr>
          <w:p w14:paraId="48A014BD" w14:textId="77777777" w:rsidR="00F16B74" w:rsidRPr="00F22646" w:rsidRDefault="00CB2A88" w:rsidP="00670F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1" w:type="dxa"/>
            <w:shd w:val="clear" w:color="auto" w:fill="auto"/>
          </w:tcPr>
          <w:p w14:paraId="4048632A" w14:textId="77777777" w:rsidR="00F16B74" w:rsidRPr="00F22646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удовлетв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ности родителей качеством услуги</w:t>
            </w:r>
            <w:r w:rsidR="00B6192A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бразовательные  организации, реал</w:t>
            </w:r>
            <w:r w:rsidR="00B6192A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B6192A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ующие программу общего образования)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34110731" w14:textId="77777777" w:rsidR="00F16B74" w:rsidRPr="00F22646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14:paraId="0C4DC0D7" w14:textId="21427633" w:rsidR="00F16B74" w:rsidRPr="00CA0109" w:rsidRDefault="00CA0109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95" w:type="dxa"/>
            <w:shd w:val="clear" w:color="auto" w:fill="auto"/>
          </w:tcPr>
          <w:p w14:paraId="1DEBAA03" w14:textId="0DBD412C" w:rsidR="00F16B74" w:rsidRPr="00CA0109" w:rsidRDefault="00CA0109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77" w:type="dxa"/>
            <w:shd w:val="clear" w:color="auto" w:fill="auto"/>
          </w:tcPr>
          <w:p w14:paraId="74E5E784" w14:textId="77777777" w:rsidR="00F16B74" w:rsidRPr="00F22646" w:rsidRDefault="00F16B74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14:paraId="32EF9629" w14:textId="77777777" w:rsidR="00F16B74" w:rsidRPr="008E40F7" w:rsidRDefault="00F16B74" w:rsidP="006C0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2A88" w:rsidRPr="00F22646" w14:paraId="7D2347DC" w14:textId="77777777" w:rsidTr="00E84DD0">
        <w:tc>
          <w:tcPr>
            <w:tcW w:w="467" w:type="dxa"/>
            <w:shd w:val="clear" w:color="auto" w:fill="auto"/>
          </w:tcPr>
          <w:p w14:paraId="09B2AB99" w14:textId="77777777"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1" w:type="dxa"/>
            <w:shd w:val="clear" w:color="auto" w:fill="auto"/>
          </w:tcPr>
          <w:p w14:paraId="266DBCEA" w14:textId="77777777" w:rsidR="00CB2A88" w:rsidRPr="00F22646" w:rsidRDefault="00CB2A88" w:rsidP="00F170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удовлетв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ности родителей качеством услуги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тельные организации, реал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зующие программу дошкольного обр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зования)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5AF5168D" w14:textId="77777777"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14:paraId="076F0C3F" w14:textId="2213129B"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14:paraId="0330CE73" w14:textId="77777777"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14:paraId="026CCCD3" w14:textId="77777777"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14:paraId="22FA733A" w14:textId="674DBFD4" w:rsidR="00CB2A88" w:rsidRPr="008E40F7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2A88" w:rsidRPr="00F22646" w14:paraId="4D4F5893" w14:textId="77777777" w:rsidTr="00E84DD0">
        <w:tc>
          <w:tcPr>
            <w:tcW w:w="467" w:type="dxa"/>
            <w:shd w:val="clear" w:color="auto" w:fill="auto"/>
          </w:tcPr>
          <w:p w14:paraId="4D88CCA4" w14:textId="77777777"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1" w:type="dxa"/>
            <w:shd w:val="clear" w:color="auto" w:fill="auto"/>
          </w:tcPr>
          <w:p w14:paraId="141F8406" w14:textId="77777777" w:rsidR="00CB2A88" w:rsidRPr="00F22646" w:rsidRDefault="00CB2A88" w:rsidP="009F3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удовлетв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ности родителей качеством услуги (образовательные организации, реал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ующие программу дополнительного образования)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1818A8DB" w14:textId="77777777"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14:paraId="0512A8C3" w14:textId="1104FC0C"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14:paraId="37E0F417" w14:textId="50BD80DA"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14:paraId="4C00F97C" w14:textId="77777777"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14:paraId="5C6FEFCC" w14:textId="2CC5267F" w:rsidR="00CB2A88" w:rsidRPr="008E40F7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A0109" w:rsidRPr="00F22646" w14:paraId="1493456C" w14:textId="77777777" w:rsidTr="00670FE9">
        <w:tc>
          <w:tcPr>
            <w:tcW w:w="467" w:type="dxa"/>
            <w:shd w:val="clear" w:color="auto" w:fill="auto"/>
          </w:tcPr>
          <w:p w14:paraId="7805D5B7" w14:textId="77777777" w:rsidR="00CA0109" w:rsidRPr="00F22646" w:rsidRDefault="00CA010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lang w:eastAsia="ru-RU"/>
              </w:rPr>
              <w:t>10.</w:t>
            </w:r>
          </w:p>
        </w:tc>
        <w:tc>
          <w:tcPr>
            <w:tcW w:w="2261" w:type="dxa"/>
            <w:shd w:val="clear" w:color="auto" w:fill="auto"/>
          </w:tcPr>
          <w:p w14:paraId="12E4D747" w14:textId="77777777" w:rsidR="00CA0109" w:rsidRPr="00F22646" w:rsidRDefault="00CA0109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учащихся, успешно освоивших 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программы по ит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м учебного года (образовательные  организации, реал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ующие программу общего образования)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702373C4" w14:textId="77777777" w:rsidR="00CA0109" w:rsidRPr="00F22646" w:rsidRDefault="00CA010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58" w:type="dxa"/>
            <w:shd w:val="clear" w:color="auto" w:fill="auto"/>
          </w:tcPr>
          <w:p w14:paraId="1B1D1028" w14:textId="2262A0FE" w:rsidR="00CA0109" w:rsidRPr="00CA0109" w:rsidRDefault="00CA0109" w:rsidP="00573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5" w:type="dxa"/>
            <w:shd w:val="clear" w:color="auto" w:fill="auto"/>
          </w:tcPr>
          <w:p w14:paraId="45017C03" w14:textId="3CC6F55C" w:rsidR="00CA0109" w:rsidRPr="00CA0109" w:rsidRDefault="00CA0109" w:rsidP="00BE4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577" w:type="dxa"/>
            <w:shd w:val="clear" w:color="auto" w:fill="auto"/>
          </w:tcPr>
          <w:p w14:paraId="64FF62BE" w14:textId="3C3CE0B4" w:rsidR="00CA0109" w:rsidRPr="00CA0109" w:rsidRDefault="00CA0109" w:rsidP="00AB7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109">
              <w:rPr>
                <w:rFonts w:ascii="Times New Roman" w:hAnsi="Times New Roman" w:cs="Times New Roman"/>
                <w:sz w:val="24"/>
                <w:szCs w:val="24"/>
              </w:rPr>
              <w:t>Условно п</w:t>
            </w:r>
            <w:r w:rsidRPr="00CA0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109">
              <w:rPr>
                <w:rFonts w:ascii="Times New Roman" w:hAnsi="Times New Roman" w:cs="Times New Roman"/>
                <w:sz w:val="24"/>
                <w:szCs w:val="24"/>
              </w:rPr>
              <w:t xml:space="preserve">реведенные </w:t>
            </w:r>
            <w:r w:rsidRPr="00CA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промежуто</w:t>
            </w:r>
            <w:r w:rsidRPr="00CA01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A0109">
              <w:rPr>
                <w:rFonts w:ascii="Times New Roman" w:hAnsi="Times New Roman" w:cs="Times New Roman"/>
                <w:sz w:val="24"/>
                <w:szCs w:val="24"/>
              </w:rPr>
              <w:t>ной аттест</w:t>
            </w:r>
            <w:r w:rsidRPr="00CA0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109">
              <w:rPr>
                <w:rFonts w:ascii="Times New Roman" w:hAnsi="Times New Roman" w:cs="Times New Roman"/>
                <w:sz w:val="24"/>
                <w:szCs w:val="24"/>
              </w:rPr>
              <w:t>ции за 2019-2020 учебный год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14:paraId="347C0331" w14:textId="0685340F" w:rsidR="00CA0109" w:rsidRPr="00CA0109" w:rsidRDefault="00CA0109" w:rsidP="00283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</w:t>
            </w:r>
            <w:r w:rsidRPr="00CA01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A0109">
              <w:rPr>
                <w:rFonts w:ascii="Times New Roman" w:hAnsi="Times New Roman" w:cs="Times New Roman"/>
                <w:sz w:val="24"/>
                <w:szCs w:val="24"/>
              </w:rPr>
              <w:t>ная аттест</w:t>
            </w:r>
            <w:r w:rsidRPr="00CA0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, Книга приказов по движению обучающихся</w:t>
            </w:r>
          </w:p>
        </w:tc>
      </w:tr>
      <w:tr w:rsidR="00D22567" w:rsidRPr="00F22646" w14:paraId="3A2BC012" w14:textId="77777777" w:rsidTr="00670FE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F2CF" w14:textId="77777777" w:rsidR="00D22567" w:rsidRPr="00F22646" w:rsidRDefault="00CB2A88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E058" w14:textId="77777777" w:rsidR="00D22567" w:rsidRPr="00F22646" w:rsidRDefault="00D22567" w:rsidP="009F3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учащихся, п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дших на оч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дной этап обуч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бразовател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е организации, реализующие пр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у дополн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го образов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4E3C" w14:textId="77777777" w:rsidR="00D22567" w:rsidRPr="00F22646" w:rsidRDefault="00D22567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2B76" w14:textId="76945BCD" w:rsidR="00D22567" w:rsidRPr="00F22646" w:rsidRDefault="00D22567" w:rsidP="00D2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3BA3" w14:textId="17216109" w:rsidR="00D22567" w:rsidRPr="00F22646" w:rsidRDefault="00D22567" w:rsidP="00D2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BA07" w14:textId="77777777" w:rsidR="00D22567" w:rsidRPr="00F22646" w:rsidRDefault="00D22567" w:rsidP="00D2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61E8" w14:textId="47D90466" w:rsidR="00D22567" w:rsidRPr="008E40F7" w:rsidRDefault="00D22567" w:rsidP="00D2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B74549F" w14:textId="77777777" w:rsidR="00F04D69" w:rsidRPr="00F22646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F28AE" w14:textId="77777777" w:rsidR="000A1E95" w:rsidRPr="00F22646" w:rsidRDefault="000A1E95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8A202" w14:textId="77777777" w:rsidR="00F04D69" w:rsidRPr="00F22646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>2.Наличие в отчетном периоде жалоб на качество услуг</w:t>
      </w:r>
    </w:p>
    <w:p w14:paraId="45DBF7E0" w14:textId="77777777" w:rsidR="006C6F3C" w:rsidRPr="00F22646" w:rsidRDefault="006C6F3C" w:rsidP="00F04D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2669"/>
        <w:gridCol w:w="1728"/>
        <w:gridCol w:w="1827"/>
        <w:gridCol w:w="2551"/>
      </w:tblGrid>
      <w:tr w:rsidR="00F04D69" w:rsidRPr="00F22646" w14:paraId="778E9D4B" w14:textId="77777777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11B5A" w14:textId="77777777" w:rsidR="00F04D69" w:rsidRPr="00F22646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bCs/>
                <w:iCs/>
                <w:w w:val="69"/>
                <w:sz w:val="24"/>
                <w:szCs w:val="24"/>
                <w:lang w:eastAsia="ru-RU"/>
              </w:rPr>
              <w:t>№</w:t>
            </w:r>
          </w:p>
          <w:p w14:paraId="65431067" w14:textId="77777777" w:rsidR="00F04D69" w:rsidRPr="00F22646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92EE9" w14:textId="77777777" w:rsidR="00F04D69" w:rsidRPr="00F22646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98547" w14:textId="77777777" w:rsidR="00F04D69" w:rsidRPr="00F22646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AA618" w14:textId="77777777" w:rsidR="00F04D69" w:rsidRPr="00F22646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77" w:righ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ем подана жа</w:t>
            </w: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softHyphen/>
            </w:r>
            <w:r w:rsidRPr="00F226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б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2D47D" w14:textId="77777777" w:rsidR="00F04D69" w:rsidRPr="00F22646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91"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одер</w:t>
            </w: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softHyphen/>
            </w: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жание </w:t>
            </w: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жалобы</w:t>
            </w:r>
          </w:p>
        </w:tc>
      </w:tr>
      <w:tr w:rsidR="00F04D69" w:rsidRPr="00F22646" w14:paraId="49E487D6" w14:textId="77777777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536F0" w14:textId="77777777" w:rsidR="00F04D69" w:rsidRPr="00F22646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97638" w14:textId="77777777" w:rsidR="00F04D69" w:rsidRPr="00F22646" w:rsidRDefault="00B84C94" w:rsidP="008F45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924CD" w14:textId="77777777" w:rsidR="00F04D69" w:rsidRPr="00F22646" w:rsidRDefault="00B84C9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5599E0" w14:textId="77777777" w:rsidR="00F04D69" w:rsidRPr="00F22646" w:rsidRDefault="00B84C9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CF233" w14:textId="77777777" w:rsidR="00F04D69" w:rsidRPr="00F22646" w:rsidRDefault="00B84C9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F3BF994" w14:textId="77777777" w:rsidR="00080957" w:rsidRPr="00F22646" w:rsidRDefault="00080957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AE27EA1" w14:textId="77777777" w:rsidR="000A1E95" w:rsidRPr="00F22646" w:rsidRDefault="000A1E95" w:rsidP="00F04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0B47C" w14:textId="77777777" w:rsidR="00F04D69" w:rsidRPr="00F22646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>3.Наличие в отчетном периоде замечаний к качеству услуг со стороны контр</w:t>
      </w:r>
      <w:r w:rsidRPr="00F22646">
        <w:rPr>
          <w:rFonts w:ascii="Times New Roman" w:hAnsi="Times New Roman" w:cs="Times New Roman"/>
          <w:sz w:val="27"/>
          <w:szCs w:val="27"/>
        </w:rPr>
        <w:t>о</w:t>
      </w:r>
      <w:r w:rsidRPr="00F22646">
        <w:rPr>
          <w:rFonts w:ascii="Times New Roman" w:hAnsi="Times New Roman" w:cs="Times New Roman"/>
          <w:sz w:val="27"/>
          <w:szCs w:val="27"/>
        </w:rPr>
        <w:t>лирующих органов</w:t>
      </w:r>
    </w:p>
    <w:p w14:paraId="47B8FC9F" w14:textId="77777777" w:rsidR="006C6F3C" w:rsidRPr="00F22646" w:rsidRDefault="006C6F3C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7"/>
        <w:gridCol w:w="2077"/>
        <w:gridCol w:w="1275"/>
        <w:gridCol w:w="2268"/>
        <w:gridCol w:w="3544"/>
      </w:tblGrid>
      <w:tr w:rsidR="000E5A6C" w:rsidRPr="00F22646" w14:paraId="62C8C558" w14:textId="77777777" w:rsidTr="00D65509">
        <w:trPr>
          <w:trHeight w:hRule="exact" w:val="968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0381B" w14:textId="77777777" w:rsidR="00F04D69" w:rsidRPr="00F22646" w:rsidRDefault="00F04D69" w:rsidP="00BC4D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51D34" w14:textId="77777777" w:rsidR="008E01CC" w:rsidRPr="00F22646" w:rsidRDefault="00F04D69" w:rsidP="006C6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именование</w:t>
            </w:r>
          </w:p>
          <w:p w14:paraId="43AE32FA" w14:textId="77777777" w:rsidR="00F04D69" w:rsidRPr="00F22646" w:rsidRDefault="00F04D69" w:rsidP="006C6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6678E" w14:textId="77777777" w:rsidR="00F04D69" w:rsidRPr="00F22646" w:rsidRDefault="00F04D69" w:rsidP="006C6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F780A" w14:textId="77777777" w:rsidR="00F04D69" w:rsidRPr="00F22646" w:rsidRDefault="00F04D69" w:rsidP="006C6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82" w:right="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Уполномоченный орган </w:t>
            </w:r>
            <w:r w:rsidRPr="00F226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дата пр</w:t>
            </w:r>
            <w:r w:rsidRPr="00F226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ер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D2673" w14:textId="77777777" w:rsidR="00F04D69" w:rsidRPr="00F22646" w:rsidRDefault="00F04D69" w:rsidP="006C6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" w:right="1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держание  замечания</w:t>
            </w:r>
          </w:p>
        </w:tc>
      </w:tr>
      <w:tr w:rsidR="007D7B58" w:rsidRPr="00F22646" w14:paraId="50D3739D" w14:textId="77777777" w:rsidTr="00D65509">
        <w:trPr>
          <w:trHeight w:val="2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7AA51" w14:textId="77777777"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88BC6" w14:textId="6B8AA461" w:rsidR="007D7B58" w:rsidRPr="00CA0109" w:rsidRDefault="00CA0109" w:rsidP="007D7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6D39E" w14:textId="40D10996" w:rsidR="007D7B58" w:rsidRPr="00CA0109" w:rsidRDefault="00CA0109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12013" w14:textId="2E698C25" w:rsidR="007D7B58" w:rsidRPr="00CA0109" w:rsidRDefault="00CA0109" w:rsidP="007D7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-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17006" w14:textId="22323A50" w:rsidR="007D7B58" w:rsidRPr="00CA0109" w:rsidRDefault="00CA0109" w:rsidP="00D51F04">
            <w:pPr>
              <w:suppressAutoHyphens/>
              <w:autoSpaceDE w:val="0"/>
              <w:autoSpaceDN w:val="0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-</w:t>
            </w:r>
          </w:p>
        </w:tc>
      </w:tr>
      <w:tr w:rsidR="007D7B58" w:rsidRPr="00F22646" w14:paraId="324C7E14" w14:textId="77777777" w:rsidTr="00D65509">
        <w:trPr>
          <w:trHeight w:val="2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73B47" w14:textId="77777777" w:rsidR="007D7B58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05D6E" w14:textId="461CD8DB" w:rsidR="007D7B58" w:rsidRDefault="007D7B58" w:rsidP="00D75B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0E124" w14:textId="77777777" w:rsidR="007D7B58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A1026" w14:textId="022AFC47" w:rsidR="007D7B58" w:rsidRDefault="007D7B58" w:rsidP="00D75B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B7ECD" w14:textId="55358B39" w:rsidR="007D7B58" w:rsidRDefault="007D7B58" w:rsidP="008A649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</w:p>
        </w:tc>
      </w:tr>
      <w:tr w:rsidR="007D7B58" w:rsidRPr="00F22646" w14:paraId="43654D5E" w14:textId="77777777" w:rsidTr="00D65509">
        <w:trPr>
          <w:trHeight w:val="2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D85A1" w14:textId="77777777"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DC53F" w14:textId="2596A92D" w:rsidR="007D7B58" w:rsidRPr="00F22646" w:rsidRDefault="007D7B58" w:rsidP="00287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4EA30" w14:textId="0D2D8010"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90748" w14:textId="3F8C8740"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938CF" w14:textId="5BB811B7" w:rsidR="007D7B58" w:rsidRPr="00F22646" w:rsidRDefault="007D7B58" w:rsidP="00287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D7B58" w:rsidRPr="00F22646" w14:paraId="1C791250" w14:textId="77777777" w:rsidTr="00D65509">
        <w:trPr>
          <w:trHeight w:val="2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5E5C5" w14:textId="77777777"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A7B38" w14:textId="23669457" w:rsidR="007D7B58" w:rsidRPr="00F22646" w:rsidRDefault="007D7B58" w:rsidP="00E91D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5F7D2" w14:textId="45107508"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12362" w14:textId="2AC43ACC" w:rsidR="007D7B58" w:rsidRPr="00F22646" w:rsidRDefault="007D7B58" w:rsidP="00E91D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73640" w14:textId="1FE4E224"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D7B58" w:rsidRPr="00F22646" w14:paraId="61A88EFC" w14:textId="77777777" w:rsidTr="00D65509">
        <w:trPr>
          <w:trHeight w:val="2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05177" w14:textId="77777777"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AF7C6" w14:textId="10BFE91B" w:rsidR="007D7B58" w:rsidRPr="00F22646" w:rsidRDefault="007D7B58" w:rsidP="007111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00E58" w14:textId="1093CA2D" w:rsidR="007D7B58" w:rsidRPr="00F22646" w:rsidRDefault="007D7B58" w:rsidP="007111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30E46" w14:textId="3CB54138"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77823" w14:textId="31559EAE"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50153" w:rsidRPr="00F22646" w14:paraId="686E9CDA" w14:textId="77777777" w:rsidTr="00D65509">
        <w:trPr>
          <w:trHeight w:val="2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4FD89" w14:textId="76844A0F" w:rsidR="00E50153" w:rsidRDefault="00E50153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F2944" w14:textId="2AFB304F" w:rsidR="00E50153" w:rsidRDefault="00E50153" w:rsidP="00E501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EEDE5" w14:textId="1B5F1D7E" w:rsidR="00E50153" w:rsidRDefault="00E50153" w:rsidP="007111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93C03" w14:textId="2D5E7299" w:rsidR="00E50153" w:rsidRDefault="00E50153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0266B" w14:textId="77777777" w:rsidR="00E50153" w:rsidRDefault="00E50153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8EA1A6" w14:textId="77777777" w:rsidR="00F04D69" w:rsidRPr="00F22646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C2156" w14:textId="77777777" w:rsidR="00B773D4" w:rsidRPr="00F22646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>4.</w:t>
      </w:r>
      <w:r w:rsidR="005A5445" w:rsidRPr="00F22646">
        <w:rPr>
          <w:rFonts w:ascii="Times New Roman" w:hAnsi="Times New Roman" w:cs="Times New Roman"/>
          <w:sz w:val="27"/>
          <w:szCs w:val="27"/>
        </w:rPr>
        <w:t xml:space="preserve"> </w:t>
      </w:r>
      <w:r w:rsidRPr="00F22646">
        <w:rPr>
          <w:rFonts w:ascii="Times New Roman" w:hAnsi="Times New Roman" w:cs="Times New Roman"/>
          <w:sz w:val="27"/>
          <w:szCs w:val="27"/>
        </w:rPr>
        <w:t>Характеристика факторов, повлиявших на отклонение фактических результ</w:t>
      </w:r>
      <w:r w:rsidRPr="00F22646">
        <w:rPr>
          <w:rFonts w:ascii="Times New Roman" w:hAnsi="Times New Roman" w:cs="Times New Roman"/>
          <w:sz w:val="27"/>
          <w:szCs w:val="27"/>
        </w:rPr>
        <w:t>а</w:t>
      </w:r>
      <w:r w:rsidRPr="00F22646">
        <w:rPr>
          <w:rFonts w:ascii="Times New Roman" w:hAnsi="Times New Roman" w:cs="Times New Roman"/>
          <w:sz w:val="27"/>
          <w:szCs w:val="27"/>
        </w:rPr>
        <w:t>тов выполнения задания от запланированных:</w:t>
      </w:r>
    </w:p>
    <w:p w14:paraId="30F7DDC0" w14:textId="77777777" w:rsidR="00E25A05" w:rsidRPr="00F22646" w:rsidRDefault="00B773D4" w:rsidP="0004101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 xml:space="preserve">- </w:t>
      </w:r>
      <w:r w:rsidR="00FA4590" w:rsidRPr="00F22646">
        <w:rPr>
          <w:rFonts w:ascii="Times New Roman" w:hAnsi="Times New Roman" w:cs="Times New Roman"/>
          <w:sz w:val="27"/>
          <w:szCs w:val="27"/>
        </w:rPr>
        <w:t>изменение численности учащихся, проживающих в микрорайоне школы</w:t>
      </w:r>
      <w:r w:rsidR="005F7163" w:rsidRPr="00F22646">
        <w:rPr>
          <w:rFonts w:ascii="Times New Roman" w:hAnsi="Times New Roman" w:cs="Times New Roman"/>
          <w:sz w:val="27"/>
          <w:szCs w:val="27"/>
        </w:rPr>
        <w:t>;</w:t>
      </w:r>
    </w:p>
    <w:p w14:paraId="3002CBD1" w14:textId="77777777" w:rsidR="005F7163" w:rsidRPr="00F22646" w:rsidRDefault="005F7163" w:rsidP="005F7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>- подъем уровня сезонной заболеваемости детей;</w:t>
      </w:r>
    </w:p>
    <w:p w14:paraId="7651EC2F" w14:textId="77777777" w:rsidR="005F7163" w:rsidRPr="00F22646" w:rsidRDefault="005F7163" w:rsidP="005F7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 xml:space="preserve">- отпуска родителей детей в летний период; </w:t>
      </w:r>
    </w:p>
    <w:p w14:paraId="3FDED06B" w14:textId="3FC79F26" w:rsidR="005F7163" w:rsidRPr="00F22646" w:rsidRDefault="005F7163" w:rsidP="005F7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1EE70C3" w14:textId="77777777" w:rsidR="005F7163" w:rsidRPr="00F22646" w:rsidRDefault="005F7163" w:rsidP="005F7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 xml:space="preserve">- домашний режим, рекомендованный врачом; </w:t>
      </w:r>
    </w:p>
    <w:p w14:paraId="1368C528" w14:textId="77777777" w:rsidR="005F7163" w:rsidRPr="00F22646" w:rsidRDefault="005F7163" w:rsidP="005F7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 xml:space="preserve">- адаптация вновь принимаемых  детей; </w:t>
      </w:r>
    </w:p>
    <w:p w14:paraId="35603A9E" w14:textId="77777777" w:rsidR="005F7163" w:rsidRPr="00F22646" w:rsidRDefault="005F7163" w:rsidP="005F7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lastRenderedPageBreak/>
        <w:t xml:space="preserve">- уменьшение количества воспитанников на закрепленной территории по ряду учреждений; </w:t>
      </w:r>
    </w:p>
    <w:p w14:paraId="47B583E2" w14:textId="714BAA80" w:rsidR="005F7163" w:rsidRPr="00F22646" w:rsidRDefault="005F7163" w:rsidP="005F7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>- в некоторых поселениях большинство родителей неработающее население.</w:t>
      </w:r>
    </w:p>
    <w:p w14:paraId="19914FB1" w14:textId="77777777" w:rsidR="00B773D4" w:rsidRPr="00F22646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>5.</w:t>
      </w:r>
      <w:r w:rsidR="005A5445" w:rsidRPr="00F22646">
        <w:rPr>
          <w:rFonts w:ascii="Times New Roman" w:hAnsi="Times New Roman" w:cs="Times New Roman"/>
          <w:sz w:val="27"/>
          <w:szCs w:val="27"/>
        </w:rPr>
        <w:t xml:space="preserve"> </w:t>
      </w:r>
      <w:r w:rsidRPr="00F22646">
        <w:rPr>
          <w:rFonts w:ascii="Times New Roman" w:hAnsi="Times New Roman" w:cs="Times New Roman"/>
          <w:sz w:val="27"/>
          <w:szCs w:val="27"/>
        </w:rPr>
        <w:t>Характеристика перспектив выполнения муниципальным учреждением зад</w:t>
      </w:r>
      <w:r w:rsidRPr="00F22646">
        <w:rPr>
          <w:rFonts w:ascii="Times New Roman" w:hAnsi="Times New Roman" w:cs="Times New Roman"/>
          <w:sz w:val="27"/>
          <w:szCs w:val="27"/>
        </w:rPr>
        <w:t>а</w:t>
      </w:r>
      <w:r w:rsidRPr="00F22646">
        <w:rPr>
          <w:rFonts w:ascii="Times New Roman" w:hAnsi="Times New Roman" w:cs="Times New Roman"/>
          <w:sz w:val="27"/>
          <w:szCs w:val="27"/>
        </w:rPr>
        <w:t>ния в соответствии с утвержденными объемами задания и порядок оказания м</w:t>
      </w:r>
      <w:r w:rsidRPr="00F22646">
        <w:rPr>
          <w:rFonts w:ascii="Times New Roman" w:hAnsi="Times New Roman" w:cs="Times New Roman"/>
          <w:sz w:val="27"/>
          <w:szCs w:val="27"/>
        </w:rPr>
        <w:t>у</w:t>
      </w:r>
      <w:r w:rsidRPr="00F22646">
        <w:rPr>
          <w:rFonts w:ascii="Times New Roman" w:hAnsi="Times New Roman" w:cs="Times New Roman"/>
          <w:sz w:val="27"/>
          <w:szCs w:val="27"/>
        </w:rPr>
        <w:t>ниципальных услуг:</w:t>
      </w:r>
    </w:p>
    <w:p w14:paraId="76AB03ED" w14:textId="77777777" w:rsidR="00B773D4" w:rsidRPr="00F22646" w:rsidRDefault="00B773D4" w:rsidP="0004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2646">
        <w:rPr>
          <w:rFonts w:ascii="Times New Roman" w:hAnsi="Times New Roman" w:cs="Times New Roman"/>
          <w:sz w:val="27"/>
          <w:szCs w:val="27"/>
        </w:rPr>
        <w:t xml:space="preserve">- </w:t>
      </w:r>
      <w:r w:rsidR="00FA4590" w:rsidRPr="00F22646">
        <w:rPr>
          <w:rFonts w:ascii="Times New Roman" w:hAnsi="Times New Roman" w:cs="Times New Roman"/>
          <w:sz w:val="27"/>
          <w:szCs w:val="27"/>
        </w:rPr>
        <w:t>увеличение фактического объема вы</w:t>
      </w:r>
      <w:r w:rsidR="00ED3917" w:rsidRPr="00F22646">
        <w:rPr>
          <w:rFonts w:ascii="Times New Roman" w:hAnsi="Times New Roman" w:cs="Times New Roman"/>
          <w:sz w:val="27"/>
          <w:szCs w:val="27"/>
        </w:rPr>
        <w:t>полнения муниципального задания</w:t>
      </w:r>
      <w:r w:rsidR="005F7163" w:rsidRPr="00F22646">
        <w:rPr>
          <w:rFonts w:ascii="Times New Roman" w:hAnsi="Times New Roman" w:cs="Times New Roman"/>
          <w:sz w:val="27"/>
          <w:szCs w:val="27"/>
        </w:rPr>
        <w:t>;</w:t>
      </w:r>
    </w:p>
    <w:p w14:paraId="19C29801" w14:textId="77777777" w:rsidR="005F7163" w:rsidRPr="00F22646" w:rsidRDefault="005F7163" w:rsidP="005F7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 xml:space="preserve">-положительная динамика выполнения; </w:t>
      </w:r>
      <w:r w:rsidRPr="00F22646">
        <w:rPr>
          <w:rFonts w:ascii="Times New Roman" w:hAnsi="Times New Roman" w:cs="Times New Roman"/>
          <w:sz w:val="27"/>
          <w:szCs w:val="27"/>
          <w:highlight w:val="yellow"/>
        </w:rPr>
        <w:t xml:space="preserve"> </w:t>
      </w:r>
    </w:p>
    <w:p w14:paraId="594E3069" w14:textId="77777777" w:rsidR="005F7163" w:rsidRPr="00F22646" w:rsidRDefault="005F7163" w:rsidP="005F7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>-плановые показатели  в перспективе могут быть достигнуты с допустимыми отклонениями от установленных показателей реализации муниципальных услуг, в пределах которых муниципальное задание будет считаться выполненным.</w:t>
      </w:r>
    </w:p>
    <w:p w14:paraId="27A40204" w14:textId="77777777" w:rsidR="00B773D4" w:rsidRPr="00F22646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>6.Характеристика состояния имущества, эксплуатируем</w:t>
      </w:r>
      <w:r w:rsidR="00684A57" w:rsidRPr="00F22646">
        <w:rPr>
          <w:rFonts w:ascii="Times New Roman" w:hAnsi="Times New Roman" w:cs="Times New Roman"/>
          <w:sz w:val="27"/>
          <w:szCs w:val="27"/>
        </w:rPr>
        <w:t>ого муниципальными учреждениями:</w:t>
      </w:r>
    </w:p>
    <w:p w14:paraId="59EE0D12" w14:textId="77777777" w:rsidR="00B773D4" w:rsidRPr="00F22646" w:rsidRDefault="00684A57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26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A4590" w:rsidRPr="00F22646">
        <w:rPr>
          <w:rFonts w:ascii="Times New Roman" w:eastAsia="Times New Roman" w:hAnsi="Times New Roman" w:cs="Times New Roman"/>
          <w:sz w:val="27"/>
          <w:szCs w:val="27"/>
          <w:lang w:eastAsia="ru-RU"/>
        </w:rPr>
        <w:t>удовлетворительное.</w:t>
      </w:r>
    </w:p>
    <w:p w14:paraId="1C785F88" w14:textId="77777777" w:rsidR="00814405" w:rsidRPr="00F22646" w:rsidRDefault="0081440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F59EC6" w14:textId="77777777" w:rsidR="00814405" w:rsidRPr="00F22646" w:rsidRDefault="0081440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9D8FEDF" w14:textId="77777777" w:rsidR="004468C5" w:rsidRPr="00F22646" w:rsidRDefault="004468C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4B6B543" w14:textId="56EFBD1E" w:rsidR="00814405" w:rsidRPr="00F22646" w:rsidRDefault="0081440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26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ь </w:t>
      </w:r>
      <w:r w:rsidR="008E40F7">
        <w:rPr>
          <w:rFonts w:ascii="Times New Roman" w:eastAsia="Times New Roman" w:hAnsi="Times New Roman" w:cs="Times New Roman"/>
          <w:sz w:val="27"/>
          <w:szCs w:val="27"/>
          <w:lang w:eastAsia="ru-RU"/>
        </w:rPr>
        <w:t>ОУ    подпись          ФИО</w:t>
      </w:r>
    </w:p>
    <w:p w14:paraId="405495BE" w14:textId="77777777" w:rsidR="00814405" w:rsidRPr="00F22646" w:rsidRDefault="0081440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8018207" w14:textId="77777777" w:rsidR="00814405" w:rsidRPr="00F22646" w:rsidRDefault="0081440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CE5FE84" w14:textId="77777777" w:rsidR="00814405" w:rsidRPr="00F22646" w:rsidRDefault="0081440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E61DBBA" w14:textId="77777777" w:rsidR="00814405" w:rsidRPr="00F22646" w:rsidRDefault="0081440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B375D3D" w14:textId="77777777" w:rsidR="00814405" w:rsidRDefault="0081440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600D1DD" w14:textId="77777777"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87FE9EC" w14:textId="77777777"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E3DC605" w14:textId="77777777"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2E28C01" w14:textId="77777777"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21C234" w14:textId="77777777"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2241571" w14:textId="77777777"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D574DA4" w14:textId="77777777"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94A7242" w14:textId="77777777"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80E2B1D" w14:textId="77777777"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298C8E8" w14:textId="77777777"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A605029" w14:textId="77777777"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BF013AF" w14:textId="77777777"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42FCB70" w14:textId="77777777"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89C3745" w14:textId="77777777"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C0112A7" w14:textId="77777777"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035808A" w14:textId="77777777"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F90E8F4" w14:textId="77777777"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545A2AD" w14:textId="77777777"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B7E7408" w14:textId="77777777" w:rsidR="00814405" w:rsidRPr="00F22646" w:rsidRDefault="0081440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D361EB0" w14:textId="37B07042" w:rsidR="00814405" w:rsidRPr="00F22646" w:rsidRDefault="008E40F7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итель</w:t>
      </w:r>
    </w:p>
    <w:p w14:paraId="1044203B" w14:textId="60D21F33" w:rsidR="00814405" w:rsidRPr="00F22646" w:rsidRDefault="008E40F7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  <w:shd w:val="clear" w:color="auto" w:fill="EEEEEE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лефон</w:t>
      </w:r>
    </w:p>
    <w:sectPr w:rsidR="00814405" w:rsidRPr="00F22646" w:rsidSect="00217431">
      <w:headerReference w:type="default" r:id="rId9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4A948" w14:textId="77777777" w:rsidR="00F859C8" w:rsidRDefault="00F859C8" w:rsidP="00F04D69">
      <w:pPr>
        <w:spacing w:after="0" w:line="240" w:lineRule="auto"/>
      </w:pPr>
      <w:r>
        <w:separator/>
      </w:r>
    </w:p>
  </w:endnote>
  <w:endnote w:type="continuationSeparator" w:id="0">
    <w:p w14:paraId="6B3E0C69" w14:textId="77777777" w:rsidR="00F859C8" w:rsidRDefault="00F859C8" w:rsidP="00F0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2F43A" w14:textId="77777777" w:rsidR="00F859C8" w:rsidRDefault="00F859C8" w:rsidP="00F04D69">
      <w:pPr>
        <w:spacing w:after="0" w:line="240" w:lineRule="auto"/>
      </w:pPr>
      <w:r>
        <w:separator/>
      </w:r>
    </w:p>
  </w:footnote>
  <w:footnote w:type="continuationSeparator" w:id="0">
    <w:p w14:paraId="6CB31E49" w14:textId="77777777" w:rsidR="00F859C8" w:rsidRDefault="00F859C8" w:rsidP="00F0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226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20F344" w14:textId="24B9E87B" w:rsidR="00D75BA2" w:rsidRPr="00F04D69" w:rsidRDefault="00D75BA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4D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4D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3CF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2168C6" w14:textId="77777777" w:rsidR="00D75BA2" w:rsidRDefault="00D75B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DD6"/>
    <w:multiLevelType w:val="hybridMultilevel"/>
    <w:tmpl w:val="24CE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046F23"/>
    <w:multiLevelType w:val="hybridMultilevel"/>
    <w:tmpl w:val="41A0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A5113"/>
    <w:multiLevelType w:val="hybridMultilevel"/>
    <w:tmpl w:val="4174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52"/>
    <w:rsid w:val="00004AFD"/>
    <w:rsid w:val="00006E05"/>
    <w:rsid w:val="000110E1"/>
    <w:rsid w:val="0001168F"/>
    <w:rsid w:val="00011766"/>
    <w:rsid w:val="00011875"/>
    <w:rsid w:val="00012E71"/>
    <w:rsid w:val="0001426E"/>
    <w:rsid w:val="0002552E"/>
    <w:rsid w:val="000265A3"/>
    <w:rsid w:val="00026A61"/>
    <w:rsid w:val="00031BF4"/>
    <w:rsid w:val="00032CF5"/>
    <w:rsid w:val="000357D6"/>
    <w:rsid w:val="000406B5"/>
    <w:rsid w:val="00041010"/>
    <w:rsid w:val="00041796"/>
    <w:rsid w:val="00041B59"/>
    <w:rsid w:val="000473E2"/>
    <w:rsid w:val="000676D4"/>
    <w:rsid w:val="00072024"/>
    <w:rsid w:val="00074231"/>
    <w:rsid w:val="00077681"/>
    <w:rsid w:val="00080957"/>
    <w:rsid w:val="00080F1B"/>
    <w:rsid w:val="00086501"/>
    <w:rsid w:val="000874F6"/>
    <w:rsid w:val="000972CF"/>
    <w:rsid w:val="000A1E95"/>
    <w:rsid w:val="000A2AE3"/>
    <w:rsid w:val="000A360A"/>
    <w:rsid w:val="000B4772"/>
    <w:rsid w:val="000B4C8B"/>
    <w:rsid w:val="000D0D6F"/>
    <w:rsid w:val="000D3EA2"/>
    <w:rsid w:val="000D52AE"/>
    <w:rsid w:val="000D6F6F"/>
    <w:rsid w:val="000E1174"/>
    <w:rsid w:val="000E5A6C"/>
    <w:rsid w:val="000F5C46"/>
    <w:rsid w:val="000F645F"/>
    <w:rsid w:val="00102BB8"/>
    <w:rsid w:val="00103EC4"/>
    <w:rsid w:val="001126D8"/>
    <w:rsid w:val="00112C68"/>
    <w:rsid w:val="001213C3"/>
    <w:rsid w:val="00123848"/>
    <w:rsid w:val="00131C4B"/>
    <w:rsid w:val="00132923"/>
    <w:rsid w:val="00140786"/>
    <w:rsid w:val="00140CE6"/>
    <w:rsid w:val="00140D13"/>
    <w:rsid w:val="00141BED"/>
    <w:rsid w:val="0015307A"/>
    <w:rsid w:val="00154923"/>
    <w:rsid w:val="00154F23"/>
    <w:rsid w:val="001573E5"/>
    <w:rsid w:val="0016394B"/>
    <w:rsid w:val="001677D7"/>
    <w:rsid w:val="0017667D"/>
    <w:rsid w:val="001766EB"/>
    <w:rsid w:val="00176980"/>
    <w:rsid w:val="001773ED"/>
    <w:rsid w:val="00182288"/>
    <w:rsid w:val="00182D5A"/>
    <w:rsid w:val="00192C0E"/>
    <w:rsid w:val="0019563F"/>
    <w:rsid w:val="001978E3"/>
    <w:rsid w:val="001B3721"/>
    <w:rsid w:val="001D2066"/>
    <w:rsid w:val="001E005D"/>
    <w:rsid w:val="001E506F"/>
    <w:rsid w:val="001F6307"/>
    <w:rsid w:val="002105F9"/>
    <w:rsid w:val="002129B7"/>
    <w:rsid w:val="00214EA1"/>
    <w:rsid w:val="00216FAC"/>
    <w:rsid w:val="00217431"/>
    <w:rsid w:val="0022082B"/>
    <w:rsid w:val="00224737"/>
    <w:rsid w:val="00225F84"/>
    <w:rsid w:val="00230F43"/>
    <w:rsid w:val="0023134E"/>
    <w:rsid w:val="00236EC5"/>
    <w:rsid w:val="00245A62"/>
    <w:rsid w:val="002537B2"/>
    <w:rsid w:val="00257DD8"/>
    <w:rsid w:val="00260281"/>
    <w:rsid w:val="00263AC6"/>
    <w:rsid w:val="002650BA"/>
    <w:rsid w:val="00275179"/>
    <w:rsid w:val="00280C73"/>
    <w:rsid w:val="002811BC"/>
    <w:rsid w:val="00283D9C"/>
    <w:rsid w:val="00283DFA"/>
    <w:rsid w:val="00284D10"/>
    <w:rsid w:val="002856A5"/>
    <w:rsid w:val="002877D1"/>
    <w:rsid w:val="0029522F"/>
    <w:rsid w:val="002A3EB2"/>
    <w:rsid w:val="002B0A07"/>
    <w:rsid w:val="002B6095"/>
    <w:rsid w:val="002B7578"/>
    <w:rsid w:val="002C002B"/>
    <w:rsid w:val="002C3171"/>
    <w:rsid w:val="002D3872"/>
    <w:rsid w:val="002E5A0A"/>
    <w:rsid w:val="002E76C8"/>
    <w:rsid w:val="002F0046"/>
    <w:rsid w:val="00303BC3"/>
    <w:rsid w:val="00310D15"/>
    <w:rsid w:val="003307C7"/>
    <w:rsid w:val="00333E78"/>
    <w:rsid w:val="003557B9"/>
    <w:rsid w:val="00356465"/>
    <w:rsid w:val="00360262"/>
    <w:rsid w:val="0036288C"/>
    <w:rsid w:val="00363EC4"/>
    <w:rsid w:val="00363FB7"/>
    <w:rsid w:val="003646EC"/>
    <w:rsid w:val="0036481A"/>
    <w:rsid w:val="003717C0"/>
    <w:rsid w:val="00372F7C"/>
    <w:rsid w:val="0037611B"/>
    <w:rsid w:val="0038022B"/>
    <w:rsid w:val="0038264D"/>
    <w:rsid w:val="00385BFF"/>
    <w:rsid w:val="00387B33"/>
    <w:rsid w:val="003A0016"/>
    <w:rsid w:val="003A1DFF"/>
    <w:rsid w:val="003B01AB"/>
    <w:rsid w:val="003B4266"/>
    <w:rsid w:val="003B4FC1"/>
    <w:rsid w:val="003B70C5"/>
    <w:rsid w:val="003B7866"/>
    <w:rsid w:val="003C7A0E"/>
    <w:rsid w:val="003D7BA5"/>
    <w:rsid w:val="003E0F03"/>
    <w:rsid w:val="003E5D1A"/>
    <w:rsid w:val="003F6AF6"/>
    <w:rsid w:val="00403068"/>
    <w:rsid w:val="00406D29"/>
    <w:rsid w:val="00407798"/>
    <w:rsid w:val="0041101B"/>
    <w:rsid w:val="00420487"/>
    <w:rsid w:val="00421E00"/>
    <w:rsid w:val="004300F2"/>
    <w:rsid w:val="00432B2C"/>
    <w:rsid w:val="004356CB"/>
    <w:rsid w:val="00441720"/>
    <w:rsid w:val="00441D08"/>
    <w:rsid w:val="004468C5"/>
    <w:rsid w:val="0048644F"/>
    <w:rsid w:val="004A1C42"/>
    <w:rsid w:val="004B431D"/>
    <w:rsid w:val="004C2A44"/>
    <w:rsid w:val="004C633F"/>
    <w:rsid w:val="004D2D96"/>
    <w:rsid w:val="004E4D11"/>
    <w:rsid w:val="0050209E"/>
    <w:rsid w:val="005065CB"/>
    <w:rsid w:val="00510975"/>
    <w:rsid w:val="005203AD"/>
    <w:rsid w:val="0052090D"/>
    <w:rsid w:val="0053424C"/>
    <w:rsid w:val="005436F5"/>
    <w:rsid w:val="00554306"/>
    <w:rsid w:val="00554CE2"/>
    <w:rsid w:val="005560F9"/>
    <w:rsid w:val="005637D6"/>
    <w:rsid w:val="00565FE3"/>
    <w:rsid w:val="00571BA2"/>
    <w:rsid w:val="005737C9"/>
    <w:rsid w:val="00575DB3"/>
    <w:rsid w:val="00576FC1"/>
    <w:rsid w:val="00585F91"/>
    <w:rsid w:val="00592AEA"/>
    <w:rsid w:val="00594F96"/>
    <w:rsid w:val="005A212F"/>
    <w:rsid w:val="005A36C0"/>
    <w:rsid w:val="005A5445"/>
    <w:rsid w:val="005A627E"/>
    <w:rsid w:val="005A7B62"/>
    <w:rsid w:val="005B06A2"/>
    <w:rsid w:val="005C2F30"/>
    <w:rsid w:val="005C3ADF"/>
    <w:rsid w:val="005C492E"/>
    <w:rsid w:val="005C6852"/>
    <w:rsid w:val="005D2314"/>
    <w:rsid w:val="005D473D"/>
    <w:rsid w:val="005E083F"/>
    <w:rsid w:val="005E0BFE"/>
    <w:rsid w:val="005E37C9"/>
    <w:rsid w:val="005E4D5D"/>
    <w:rsid w:val="005E4EC1"/>
    <w:rsid w:val="005E6C4C"/>
    <w:rsid w:val="005F4751"/>
    <w:rsid w:val="005F4A6A"/>
    <w:rsid w:val="005F501A"/>
    <w:rsid w:val="005F679D"/>
    <w:rsid w:val="005F7163"/>
    <w:rsid w:val="006027EF"/>
    <w:rsid w:val="0060343C"/>
    <w:rsid w:val="00610B94"/>
    <w:rsid w:val="00610D7C"/>
    <w:rsid w:val="00611EB6"/>
    <w:rsid w:val="006370FF"/>
    <w:rsid w:val="006507E6"/>
    <w:rsid w:val="00663E81"/>
    <w:rsid w:val="00670FE9"/>
    <w:rsid w:val="00675C62"/>
    <w:rsid w:val="00677C0B"/>
    <w:rsid w:val="00684A57"/>
    <w:rsid w:val="00687C03"/>
    <w:rsid w:val="0069117A"/>
    <w:rsid w:val="0069297E"/>
    <w:rsid w:val="006941C0"/>
    <w:rsid w:val="006A42DE"/>
    <w:rsid w:val="006C000E"/>
    <w:rsid w:val="006C0DFF"/>
    <w:rsid w:val="006C2B4B"/>
    <w:rsid w:val="006C3CB5"/>
    <w:rsid w:val="006C567C"/>
    <w:rsid w:val="006C6F3C"/>
    <w:rsid w:val="006D0180"/>
    <w:rsid w:val="006D33B4"/>
    <w:rsid w:val="006D3E7E"/>
    <w:rsid w:val="00703B46"/>
    <w:rsid w:val="00710114"/>
    <w:rsid w:val="0071112D"/>
    <w:rsid w:val="00720AA2"/>
    <w:rsid w:val="00723A84"/>
    <w:rsid w:val="007252FB"/>
    <w:rsid w:val="00726B84"/>
    <w:rsid w:val="00741208"/>
    <w:rsid w:val="00743CFE"/>
    <w:rsid w:val="00745879"/>
    <w:rsid w:val="00747A4F"/>
    <w:rsid w:val="00752E09"/>
    <w:rsid w:val="00754C6F"/>
    <w:rsid w:val="007652CC"/>
    <w:rsid w:val="00772BEB"/>
    <w:rsid w:val="00773D8D"/>
    <w:rsid w:val="00783104"/>
    <w:rsid w:val="00794C3B"/>
    <w:rsid w:val="00794CA6"/>
    <w:rsid w:val="007A45F8"/>
    <w:rsid w:val="007B0213"/>
    <w:rsid w:val="007B0F77"/>
    <w:rsid w:val="007B1438"/>
    <w:rsid w:val="007B5DCB"/>
    <w:rsid w:val="007D7B58"/>
    <w:rsid w:val="007E5D0C"/>
    <w:rsid w:val="007F00D2"/>
    <w:rsid w:val="007F240D"/>
    <w:rsid w:val="007F324F"/>
    <w:rsid w:val="00801A56"/>
    <w:rsid w:val="00811A6E"/>
    <w:rsid w:val="00812F67"/>
    <w:rsid w:val="00813ABC"/>
    <w:rsid w:val="00814405"/>
    <w:rsid w:val="008159B0"/>
    <w:rsid w:val="00832902"/>
    <w:rsid w:val="008361D7"/>
    <w:rsid w:val="00837A9B"/>
    <w:rsid w:val="008403FD"/>
    <w:rsid w:val="00842C6D"/>
    <w:rsid w:val="0084349B"/>
    <w:rsid w:val="0085263C"/>
    <w:rsid w:val="008634E8"/>
    <w:rsid w:val="00870892"/>
    <w:rsid w:val="00880861"/>
    <w:rsid w:val="00881432"/>
    <w:rsid w:val="0089333A"/>
    <w:rsid w:val="008A0C39"/>
    <w:rsid w:val="008A3E58"/>
    <w:rsid w:val="008A649A"/>
    <w:rsid w:val="008B4CE9"/>
    <w:rsid w:val="008D1179"/>
    <w:rsid w:val="008D249C"/>
    <w:rsid w:val="008E01CC"/>
    <w:rsid w:val="008E40F7"/>
    <w:rsid w:val="008F4587"/>
    <w:rsid w:val="008F529B"/>
    <w:rsid w:val="008F56AF"/>
    <w:rsid w:val="009104D0"/>
    <w:rsid w:val="00910F19"/>
    <w:rsid w:val="009333FD"/>
    <w:rsid w:val="0094102C"/>
    <w:rsid w:val="009418F7"/>
    <w:rsid w:val="00942CF7"/>
    <w:rsid w:val="00951F51"/>
    <w:rsid w:val="0096096D"/>
    <w:rsid w:val="00970CB3"/>
    <w:rsid w:val="009712C4"/>
    <w:rsid w:val="00974210"/>
    <w:rsid w:val="0098164D"/>
    <w:rsid w:val="00995530"/>
    <w:rsid w:val="00997DBC"/>
    <w:rsid w:val="009A0E23"/>
    <w:rsid w:val="009A1628"/>
    <w:rsid w:val="009A1783"/>
    <w:rsid w:val="009A511C"/>
    <w:rsid w:val="009C01F8"/>
    <w:rsid w:val="009C6B3A"/>
    <w:rsid w:val="009D000B"/>
    <w:rsid w:val="009D025C"/>
    <w:rsid w:val="009D0F75"/>
    <w:rsid w:val="009D3A6C"/>
    <w:rsid w:val="009D50A6"/>
    <w:rsid w:val="009E26D0"/>
    <w:rsid w:val="009E27AE"/>
    <w:rsid w:val="009E2D62"/>
    <w:rsid w:val="009E6056"/>
    <w:rsid w:val="009E6505"/>
    <w:rsid w:val="009E6630"/>
    <w:rsid w:val="009E6F6B"/>
    <w:rsid w:val="009F3308"/>
    <w:rsid w:val="009F7406"/>
    <w:rsid w:val="00A01A13"/>
    <w:rsid w:val="00A02745"/>
    <w:rsid w:val="00A0637F"/>
    <w:rsid w:val="00A174FE"/>
    <w:rsid w:val="00A1756F"/>
    <w:rsid w:val="00A23765"/>
    <w:rsid w:val="00A26483"/>
    <w:rsid w:val="00A31911"/>
    <w:rsid w:val="00A3479C"/>
    <w:rsid w:val="00A46462"/>
    <w:rsid w:val="00A52126"/>
    <w:rsid w:val="00A624E1"/>
    <w:rsid w:val="00A65303"/>
    <w:rsid w:val="00A66E47"/>
    <w:rsid w:val="00A758BB"/>
    <w:rsid w:val="00A85D3A"/>
    <w:rsid w:val="00A97B30"/>
    <w:rsid w:val="00AA2934"/>
    <w:rsid w:val="00AA5924"/>
    <w:rsid w:val="00AA6507"/>
    <w:rsid w:val="00AB4226"/>
    <w:rsid w:val="00AB7EC8"/>
    <w:rsid w:val="00AC302B"/>
    <w:rsid w:val="00AC51CB"/>
    <w:rsid w:val="00AC6083"/>
    <w:rsid w:val="00AD5266"/>
    <w:rsid w:val="00AD6069"/>
    <w:rsid w:val="00AE0B27"/>
    <w:rsid w:val="00AF267E"/>
    <w:rsid w:val="00AF38C1"/>
    <w:rsid w:val="00B039C8"/>
    <w:rsid w:val="00B11C35"/>
    <w:rsid w:val="00B12210"/>
    <w:rsid w:val="00B14F5F"/>
    <w:rsid w:val="00B16056"/>
    <w:rsid w:val="00B2054F"/>
    <w:rsid w:val="00B30CC4"/>
    <w:rsid w:val="00B5630E"/>
    <w:rsid w:val="00B5679E"/>
    <w:rsid w:val="00B6192A"/>
    <w:rsid w:val="00B6648B"/>
    <w:rsid w:val="00B66C17"/>
    <w:rsid w:val="00B7503E"/>
    <w:rsid w:val="00B767B2"/>
    <w:rsid w:val="00B76B2D"/>
    <w:rsid w:val="00B773D4"/>
    <w:rsid w:val="00B82342"/>
    <w:rsid w:val="00B84C94"/>
    <w:rsid w:val="00B85F7F"/>
    <w:rsid w:val="00BA37F4"/>
    <w:rsid w:val="00BA61EA"/>
    <w:rsid w:val="00BB16F0"/>
    <w:rsid w:val="00BB3774"/>
    <w:rsid w:val="00BB504B"/>
    <w:rsid w:val="00BC4DF4"/>
    <w:rsid w:val="00BC62A3"/>
    <w:rsid w:val="00BC6C26"/>
    <w:rsid w:val="00BE3825"/>
    <w:rsid w:val="00BE4AEE"/>
    <w:rsid w:val="00BE5A1A"/>
    <w:rsid w:val="00BF1E7E"/>
    <w:rsid w:val="00BF21EA"/>
    <w:rsid w:val="00BF30BC"/>
    <w:rsid w:val="00BF3EC7"/>
    <w:rsid w:val="00BF46F3"/>
    <w:rsid w:val="00C101BA"/>
    <w:rsid w:val="00C11B2B"/>
    <w:rsid w:val="00C13CFA"/>
    <w:rsid w:val="00C2068F"/>
    <w:rsid w:val="00C237BE"/>
    <w:rsid w:val="00C32F72"/>
    <w:rsid w:val="00C340F6"/>
    <w:rsid w:val="00C501FB"/>
    <w:rsid w:val="00C54257"/>
    <w:rsid w:val="00C54A91"/>
    <w:rsid w:val="00C56D64"/>
    <w:rsid w:val="00C605CC"/>
    <w:rsid w:val="00C62D64"/>
    <w:rsid w:val="00C635F8"/>
    <w:rsid w:val="00C639E4"/>
    <w:rsid w:val="00C65DBE"/>
    <w:rsid w:val="00C7297D"/>
    <w:rsid w:val="00C74D00"/>
    <w:rsid w:val="00C77F22"/>
    <w:rsid w:val="00C87336"/>
    <w:rsid w:val="00C937DA"/>
    <w:rsid w:val="00C97BA8"/>
    <w:rsid w:val="00CA0109"/>
    <w:rsid w:val="00CA5773"/>
    <w:rsid w:val="00CB2A88"/>
    <w:rsid w:val="00CB4E68"/>
    <w:rsid w:val="00CB5D1A"/>
    <w:rsid w:val="00CB7167"/>
    <w:rsid w:val="00CC2879"/>
    <w:rsid w:val="00CC4CBE"/>
    <w:rsid w:val="00CC68E0"/>
    <w:rsid w:val="00CD06D7"/>
    <w:rsid w:val="00CD07F5"/>
    <w:rsid w:val="00CD6EFA"/>
    <w:rsid w:val="00CE1929"/>
    <w:rsid w:val="00CE1C92"/>
    <w:rsid w:val="00CE761D"/>
    <w:rsid w:val="00CF039C"/>
    <w:rsid w:val="00CF07DF"/>
    <w:rsid w:val="00CF2B6C"/>
    <w:rsid w:val="00CF5F66"/>
    <w:rsid w:val="00D06534"/>
    <w:rsid w:val="00D07AD1"/>
    <w:rsid w:val="00D12956"/>
    <w:rsid w:val="00D16BAA"/>
    <w:rsid w:val="00D22567"/>
    <w:rsid w:val="00D277D2"/>
    <w:rsid w:val="00D27873"/>
    <w:rsid w:val="00D3203F"/>
    <w:rsid w:val="00D3456E"/>
    <w:rsid w:val="00D46ECD"/>
    <w:rsid w:val="00D513AE"/>
    <w:rsid w:val="00D51F04"/>
    <w:rsid w:val="00D550C6"/>
    <w:rsid w:val="00D63CC0"/>
    <w:rsid w:val="00D65509"/>
    <w:rsid w:val="00D72250"/>
    <w:rsid w:val="00D7309C"/>
    <w:rsid w:val="00D75BA2"/>
    <w:rsid w:val="00D92C80"/>
    <w:rsid w:val="00D935A0"/>
    <w:rsid w:val="00D94630"/>
    <w:rsid w:val="00DA2C1D"/>
    <w:rsid w:val="00DA63B5"/>
    <w:rsid w:val="00DC2EE8"/>
    <w:rsid w:val="00DD0F44"/>
    <w:rsid w:val="00DD2FC4"/>
    <w:rsid w:val="00DD64C3"/>
    <w:rsid w:val="00DE2410"/>
    <w:rsid w:val="00DF1FE8"/>
    <w:rsid w:val="00DF391C"/>
    <w:rsid w:val="00E17CD9"/>
    <w:rsid w:val="00E25A05"/>
    <w:rsid w:val="00E3459B"/>
    <w:rsid w:val="00E41AA5"/>
    <w:rsid w:val="00E50153"/>
    <w:rsid w:val="00E509B7"/>
    <w:rsid w:val="00E574D3"/>
    <w:rsid w:val="00E61DE9"/>
    <w:rsid w:val="00E6402A"/>
    <w:rsid w:val="00E72E15"/>
    <w:rsid w:val="00E845B6"/>
    <w:rsid w:val="00E84DD0"/>
    <w:rsid w:val="00E85691"/>
    <w:rsid w:val="00E862E3"/>
    <w:rsid w:val="00E914F9"/>
    <w:rsid w:val="00E91D95"/>
    <w:rsid w:val="00EA1238"/>
    <w:rsid w:val="00EA34CF"/>
    <w:rsid w:val="00EA6631"/>
    <w:rsid w:val="00EB6534"/>
    <w:rsid w:val="00EB7494"/>
    <w:rsid w:val="00EC08D0"/>
    <w:rsid w:val="00EC49A9"/>
    <w:rsid w:val="00ED190D"/>
    <w:rsid w:val="00ED3917"/>
    <w:rsid w:val="00F01F2B"/>
    <w:rsid w:val="00F0432C"/>
    <w:rsid w:val="00F04D69"/>
    <w:rsid w:val="00F11E9F"/>
    <w:rsid w:val="00F1273C"/>
    <w:rsid w:val="00F152B2"/>
    <w:rsid w:val="00F16B74"/>
    <w:rsid w:val="00F1708F"/>
    <w:rsid w:val="00F22646"/>
    <w:rsid w:val="00F276DF"/>
    <w:rsid w:val="00F42704"/>
    <w:rsid w:val="00F4362E"/>
    <w:rsid w:val="00F44689"/>
    <w:rsid w:val="00F447AD"/>
    <w:rsid w:val="00F45FC5"/>
    <w:rsid w:val="00F52B2E"/>
    <w:rsid w:val="00F5491C"/>
    <w:rsid w:val="00F57E2B"/>
    <w:rsid w:val="00F620F5"/>
    <w:rsid w:val="00F62E0C"/>
    <w:rsid w:val="00F664A7"/>
    <w:rsid w:val="00F66978"/>
    <w:rsid w:val="00F84E6C"/>
    <w:rsid w:val="00F859C8"/>
    <w:rsid w:val="00F86B80"/>
    <w:rsid w:val="00F914DB"/>
    <w:rsid w:val="00F91784"/>
    <w:rsid w:val="00F9399F"/>
    <w:rsid w:val="00FA2B1A"/>
    <w:rsid w:val="00FA4590"/>
    <w:rsid w:val="00FC02B4"/>
    <w:rsid w:val="00FC1855"/>
    <w:rsid w:val="00FC771A"/>
    <w:rsid w:val="00FD1135"/>
    <w:rsid w:val="00FD2624"/>
    <w:rsid w:val="00FE1869"/>
    <w:rsid w:val="00FE2E52"/>
    <w:rsid w:val="00FE41F0"/>
    <w:rsid w:val="00FF225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E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69"/>
  </w:style>
  <w:style w:type="paragraph" w:styleId="a5">
    <w:name w:val="footer"/>
    <w:basedOn w:val="a"/>
    <w:link w:val="a6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69"/>
  </w:style>
  <w:style w:type="paragraph" w:customStyle="1" w:styleId="ConsPlusCell">
    <w:name w:val="ConsPlusCell"/>
    <w:basedOn w:val="a"/>
    <w:rsid w:val="00236E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7">
    <w:name w:val="List Paragraph"/>
    <w:basedOn w:val="a"/>
    <w:uiPriority w:val="34"/>
    <w:qFormat/>
    <w:rsid w:val="00103EC4"/>
    <w:pPr>
      <w:ind w:left="720"/>
      <w:contextualSpacing/>
    </w:pPr>
  </w:style>
  <w:style w:type="paragraph" w:styleId="a8">
    <w:name w:val="No Spacing"/>
    <w:uiPriority w:val="1"/>
    <w:qFormat/>
    <w:rsid w:val="0089333A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C639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63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178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784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69"/>
  </w:style>
  <w:style w:type="paragraph" w:styleId="a5">
    <w:name w:val="footer"/>
    <w:basedOn w:val="a"/>
    <w:link w:val="a6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69"/>
  </w:style>
  <w:style w:type="paragraph" w:customStyle="1" w:styleId="ConsPlusCell">
    <w:name w:val="ConsPlusCell"/>
    <w:basedOn w:val="a"/>
    <w:rsid w:val="00236E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7">
    <w:name w:val="List Paragraph"/>
    <w:basedOn w:val="a"/>
    <w:uiPriority w:val="34"/>
    <w:qFormat/>
    <w:rsid w:val="00103EC4"/>
    <w:pPr>
      <w:ind w:left="720"/>
      <w:contextualSpacing/>
    </w:pPr>
  </w:style>
  <w:style w:type="paragraph" w:styleId="a8">
    <w:name w:val="No Spacing"/>
    <w:uiPriority w:val="1"/>
    <w:qFormat/>
    <w:rsid w:val="0089333A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C639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63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178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784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D4B5-E8FE-4160-AFF1-5A812138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едькина</dc:creator>
  <cp:lastModifiedBy>ОГЕ</cp:lastModifiedBy>
  <cp:revision>2</cp:revision>
  <cp:lastPrinted>2020-11-23T09:41:00Z</cp:lastPrinted>
  <dcterms:created xsi:type="dcterms:W3CDTF">2020-12-07T06:36:00Z</dcterms:created>
  <dcterms:modified xsi:type="dcterms:W3CDTF">2020-12-07T06:36:00Z</dcterms:modified>
</cp:coreProperties>
</file>